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ECB4F" w14:textId="37A7B594" w:rsidR="008D5B97" w:rsidRDefault="008901E1">
      <w:pPr>
        <w:spacing w:before="164" w:after="20" w:line="317" w:lineRule="exact"/>
        <w:jc w:val="center"/>
        <w:textAlignment w:val="baseline"/>
        <w:rPr>
          <w:rFonts w:ascii="Arial" w:eastAsia="Arial" w:hAnsi="Arial"/>
          <w:b/>
          <w:color w:val="000000"/>
          <w:spacing w:val="-2"/>
          <w:sz w:val="28"/>
        </w:rPr>
      </w:pPr>
      <w:r>
        <w:rPr>
          <w:rFonts w:ascii="Arial" w:eastAsia="Arial" w:hAnsi="Arial"/>
          <w:noProof/>
          <w:color w:val="000000"/>
          <w:sz w:val="17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EECBDB" wp14:editId="4D0A167C">
                <wp:simplePos x="0" y="0"/>
                <wp:positionH relativeFrom="column">
                  <wp:posOffset>7734935</wp:posOffset>
                </wp:positionH>
                <wp:positionV relativeFrom="paragraph">
                  <wp:posOffset>3486150</wp:posOffset>
                </wp:positionV>
                <wp:extent cx="0" cy="374015"/>
                <wp:effectExtent l="0" t="0" r="19050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9B477" id="Straight Connector 1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.05pt,274.5pt" to="609.05pt,3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" strokecolor="black [3040]" strokeweight=".25pt"/>
            </w:pict>
          </mc:Fallback>
        </mc:AlternateContent>
      </w:r>
      <w:r w:rsidR="00216A97">
        <w:rPr>
          <w:noProof/>
        </w:rPr>
        <w:drawing>
          <wp:anchor distT="0" distB="0" distL="114300" distR="114300" simplePos="0" relativeHeight="251673088" behindDoc="0" locked="0" layoutInCell="1" allowOverlap="1" wp14:anchorId="17EECBD5" wp14:editId="713880F0">
            <wp:simplePos x="0" y="0"/>
            <wp:positionH relativeFrom="column">
              <wp:posOffset>2363470</wp:posOffset>
            </wp:positionH>
            <wp:positionV relativeFrom="paragraph">
              <wp:posOffset>-754380</wp:posOffset>
            </wp:positionV>
            <wp:extent cx="2120900" cy="1645920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20A">
        <w:rPr>
          <w:rFonts w:ascii="Arial" w:eastAsia="Arial" w:hAnsi="Arial"/>
          <w:b/>
          <w:color w:val="000000"/>
          <w:spacing w:val="-2"/>
          <w:sz w:val="28"/>
        </w:rPr>
        <w:t>REGISTRATION FORM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1162"/>
        <w:gridCol w:w="1445"/>
        <w:gridCol w:w="2059"/>
        <w:gridCol w:w="634"/>
        <w:gridCol w:w="1404"/>
        <w:gridCol w:w="26"/>
        <w:gridCol w:w="643"/>
        <w:gridCol w:w="807"/>
        <w:gridCol w:w="1109"/>
      </w:tblGrid>
      <w:tr w:rsidR="008D5B97" w14:paraId="17EECB53" w14:textId="77777777" w:rsidTr="00ED32D8">
        <w:trPr>
          <w:trHeight w:hRule="exact" w:val="528"/>
        </w:trPr>
        <w:tc>
          <w:tcPr>
            <w:tcW w:w="8806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none" w:sz="0" w:space="0" w:color="000000"/>
            </w:tcBorders>
          </w:tcPr>
          <w:p w14:paraId="17EECB50" w14:textId="77777777" w:rsidR="008D5B97" w:rsidRDefault="00ED320A">
            <w:pPr>
              <w:spacing w:before="91" w:line="185" w:lineRule="exact"/>
              <w:ind w:right="2070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(Please Print)</w:t>
            </w:r>
          </w:p>
          <w:p w14:paraId="17EECB51" w14:textId="77777777" w:rsidR="008D5B97" w:rsidRDefault="0076304E" w:rsidP="00ED32D8">
            <w:pPr>
              <w:tabs>
                <w:tab w:val="right" w:pos="8280"/>
              </w:tabs>
              <w:spacing w:before="43" w:line="203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Today’s Date:        /       /</w:t>
            </w:r>
            <w:r w:rsidR="00ED32D8">
              <w:rPr>
                <w:rFonts w:ascii="Arial" w:eastAsia="Arial" w:hAnsi="Arial"/>
                <w:color w:val="000000"/>
                <w:sz w:val="18"/>
              </w:rPr>
              <w:t xml:space="preserve">                                                                          </w:t>
            </w:r>
            <w:r w:rsidR="00ED320A">
              <w:rPr>
                <w:rFonts w:ascii="Arial" w:eastAsia="Arial" w:hAnsi="Arial"/>
                <w:color w:val="000000"/>
                <w:sz w:val="18"/>
              </w:rPr>
              <w:tab/>
            </w:r>
            <w:r w:rsidR="00ED320A">
              <w:rPr>
                <w:rFonts w:ascii="Arial" w:eastAsia="Arial" w:hAnsi="Arial"/>
                <w:color w:val="000000"/>
                <w:sz w:val="17"/>
              </w:rPr>
              <w:t>Primary Care Physicia</w:t>
            </w:r>
            <w:r w:rsidR="00ED32D8">
              <w:rPr>
                <w:rFonts w:ascii="Arial" w:eastAsia="Arial" w:hAnsi="Arial"/>
                <w:color w:val="000000"/>
                <w:sz w:val="17"/>
              </w:rPr>
              <w:t>n</w:t>
            </w:r>
            <w:r>
              <w:rPr>
                <w:rFonts w:ascii="Arial" w:eastAsia="Arial" w:hAnsi="Arial"/>
                <w:color w:val="000000"/>
                <w:sz w:val="17"/>
              </w:rPr>
              <w:t>:</w:t>
            </w:r>
          </w:p>
        </w:tc>
        <w:tc>
          <w:tcPr>
            <w:tcW w:w="2580" w:type="dxa"/>
            <w:gridSpan w:val="4"/>
            <w:tcBorders>
              <w:top w:val="none" w:sz="0" w:space="0" w:color="000000"/>
              <w:left w:val="none" w:sz="0" w:space="0" w:color="000000"/>
              <w:bottom w:val="single" w:sz="5" w:space="0" w:color="FFFFFF"/>
              <w:right w:val="none" w:sz="0" w:space="0" w:color="000000"/>
            </w:tcBorders>
          </w:tcPr>
          <w:p w14:paraId="17EECB52" w14:textId="77777777" w:rsidR="008D5B97" w:rsidRDefault="008D5B97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8D5B97" w14:paraId="17EECB56" w14:textId="77777777" w:rsidTr="00ED32D8">
        <w:trPr>
          <w:trHeight w:hRule="exact" w:val="321"/>
        </w:trPr>
        <w:tc>
          <w:tcPr>
            <w:tcW w:w="8806" w:type="dxa"/>
            <w:gridSpan w:val="6"/>
            <w:tcBorders>
              <w:top w:val="none" w:sz="0" w:space="0" w:color="FFFFFF"/>
              <w:left w:val="none" w:sz="0" w:space="0" w:color="FFFFFF"/>
              <w:bottom w:val="none" w:sz="0" w:space="0" w:color="000000"/>
              <w:right w:val="none" w:sz="0" w:space="0" w:color="FFFFFF"/>
            </w:tcBorders>
            <w:shd w:val="clear" w:color="000000" w:fill="000000"/>
            <w:vAlign w:val="center"/>
          </w:tcPr>
          <w:p w14:paraId="17EECB54" w14:textId="77777777" w:rsidR="008D5B97" w:rsidRDefault="0076304E">
            <w:pPr>
              <w:spacing w:before="44" w:line="267" w:lineRule="exact"/>
              <w:ind w:left="111"/>
              <w:textAlignment w:val="baseline"/>
              <w:rPr>
                <w:rFonts w:ascii="Arial" w:eastAsia="Arial" w:hAnsi="Arial"/>
                <w:b/>
                <w:color w:val="FFFFFF"/>
                <w:sz w:val="24"/>
              </w:rPr>
            </w:pPr>
            <w:r>
              <w:rPr>
                <w:rFonts w:ascii="Arial" w:eastAsia="Arial" w:hAnsi="Arial"/>
                <w:b/>
                <w:noProof/>
                <w:color w:val="FFFFF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7EECBD7" wp14:editId="17EECBD8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-2540</wp:posOffset>
                      </wp:positionV>
                      <wp:extent cx="5052695" cy="0"/>
                      <wp:effectExtent l="0" t="0" r="1460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26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64307" id="Straight Connector 2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pt,-.2pt" to="569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" strokecolor="black [3040]"/>
                  </w:pict>
                </mc:Fallback>
              </mc:AlternateContent>
            </w:r>
            <w:r w:rsidR="00ED320A">
              <w:rPr>
                <w:rFonts w:ascii="Arial" w:eastAsia="Arial" w:hAnsi="Arial"/>
                <w:b/>
                <w:color w:val="FFFFFF"/>
                <w:sz w:val="24"/>
              </w:rPr>
              <w:t>PATIENT INFORMATION</w:t>
            </w:r>
          </w:p>
        </w:tc>
        <w:tc>
          <w:tcPr>
            <w:tcW w:w="2580" w:type="dxa"/>
            <w:gridSpan w:val="4"/>
            <w:tcBorders>
              <w:top w:val="single" w:sz="5" w:space="0" w:color="FFFFFF"/>
              <w:left w:val="none" w:sz="0" w:space="0" w:color="FFFFFF"/>
              <w:bottom w:val="none" w:sz="0" w:space="0" w:color="000000"/>
              <w:right w:val="none" w:sz="0" w:space="0" w:color="FFFFFF"/>
            </w:tcBorders>
            <w:shd w:val="clear" w:color="000000" w:fill="000000"/>
          </w:tcPr>
          <w:p w14:paraId="17EECB55" w14:textId="77777777" w:rsidR="008D5B97" w:rsidRDefault="008D5B97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8D5B97" w14:paraId="17EECB60" w14:textId="77777777" w:rsidTr="00ED32D8">
        <w:trPr>
          <w:trHeight w:hRule="exact" w:val="831"/>
        </w:trPr>
        <w:tc>
          <w:tcPr>
            <w:tcW w:w="6768" w:type="dxa"/>
            <w:gridSpan w:val="4"/>
            <w:tcBorders>
              <w:top w:val="none" w:sz="0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14:paraId="17EECB57" w14:textId="77777777" w:rsidR="008D5B97" w:rsidRDefault="00ED320A">
            <w:pPr>
              <w:tabs>
                <w:tab w:val="left" w:pos="3312"/>
                <w:tab w:val="left" w:pos="5616"/>
              </w:tabs>
              <w:spacing w:before="36" w:after="586" w:line="203" w:lineRule="exact"/>
              <w:ind w:left="111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Patient’s Last Name</w:t>
            </w:r>
            <w:r>
              <w:rPr>
                <w:rFonts w:ascii="Arial" w:eastAsia="Arial" w:hAnsi="Arial"/>
                <w:color w:val="000000"/>
                <w:sz w:val="18"/>
              </w:rPr>
              <w:tab/>
            </w:r>
            <w:r>
              <w:rPr>
                <w:rFonts w:ascii="Arial" w:eastAsia="Arial" w:hAnsi="Arial"/>
                <w:color w:val="000000"/>
                <w:sz w:val="17"/>
              </w:rPr>
              <w:t>First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  <w:t>Middle</w:t>
            </w:r>
          </w:p>
        </w:tc>
        <w:tc>
          <w:tcPr>
            <w:tcW w:w="2038" w:type="dxa"/>
            <w:gridSpan w:val="2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14:paraId="17EECB58" w14:textId="77777777" w:rsidR="008D5B97" w:rsidRDefault="00ED320A" w:rsidP="00C17CC6">
            <w:pPr>
              <w:spacing w:before="43" w:line="160" w:lineRule="exact"/>
              <w:ind w:left="72"/>
              <w:textAlignment w:val="baseline"/>
              <w:rPr>
                <w:rFonts w:ascii="Lucida Console" w:eastAsia="Lucida Console" w:hAnsi="Lucida Console"/>
                <w:color w:val="000000"/>
                <w:sz w:val="24"/>
              </w:rPr>
            </w:pPr>
            <w:r>
              <w:rPr>
                <w:rFonts w:ascii="Lucida Console" w:eastAsia="Lucida Console" w:hAnsi="Lucida Console"/>
                <w:color w:val="000000"/>
                <w:sz w:val="24"/>
              </w:rPr>
              <w:t>❑</w:t>
            </w:r>
          </w:p>
          <w:p w14:paraId="17EECB59" w14:textId="77777777" w:rsidR="008D5B97" w:rsidRDefault="00C17CC6" w:rsidP="00C17CC6">
            <w:pPr>
              <w:tabs>
                <w:tab w:val="left" w:pos="720"/>
              </w:tabs>
              <w:spacing w:before="19" w:line="160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 xml:space="preserve">Mr.          </w:t>
            </w:r>
            <w:r w:rsidR="00ED320A">
              <w:rPr>
                <w:rFonts w:ascii="Lucida Console" w:eastAsia="Lucida Console" w:hAnsi="Lucida Console"/>
                <w:color w:val="000000"/>
                <w:sz w:val="24"/>
              </w:rPr>
              <w:t xml:space="preserve">❑ </w:t>
            </w:r>
            <w:r w:rsidR="00ED320A">
              <w:rPr>
                <w:rFonts w:ascii="Arial" w:eastAsia="Arial" w:hAnsi="Arial"/>
                <w:color w:val="000000"/>
                <w:sz w:val="17"/>
              </w:rPr>
              <w:t>Miss</w:t>
            </w:r>
          </w:p>
          <w:p w14:paraId="17EECB5A" w14:textId="77777777" w:rsidR="00C17CC6" w:rsidRDefault="00ED320A" w:rsidP="00C17CC6">
            <w:pPr>
              <w:spacing w:before="43" w:line="160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Lucida Console" w:eastAsia="Lucida Console" w:hAnsi="Lucida Console"/>
                <w:color w:val="000000"/>
                <w:sz w:val="24"/>
              </w:rPr>
              <w:t xml:space="preserve">❑ </w:t>
            </w:r>
            <w:r w:rsidR="00C17CC6">
              <w:rPr>
                <w:rFonts w:ascii="Lucida Console" w:eastAsia="Lucida Console" w:hAnsi="Lucida Console"/>
                <w:color w:val="000000"/>
                <w:sz w:val="24"/>
              </w:rPr>
              <w:t xml:space="preserve">   ❑ </w:t>
            </w:r>
            <w:r w:rsidR="00C17CC6">
              <w:rPr>
                <w:rFonts w:ascii="Arial" w:eastAsia="Arial" w:hAnsi="Arial"/>
                <w:color w:val="000000"/>
                <w:sz w:val="17"/>
              </w:rPr>
              <w:t>Ms.</w:t>
            </w:r>
          </w:p>
          <w:p w14:paraId="17EECB5B" w14:textId="77777777" w:rsidR="00C17CC6" w:rsidRDefault="00ED320A" w:rsidP="00C17CC6">
            <w:pPr>
              <w:spacing w:before="43" w:line="160" w:lineRule="exact"/>
              <w:ind w:left="72"/>
              <w:textAlignment w:val="baseline"/>
              <w:rPr>
                <w:rFonts w:ascii="Lucida Console" w:eastAsia="Lucida Console" w:hAnsi="Lucida Console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Mrs.</w:t>
            </w:r>
            <w:r w:rsidR="00C17CC6">
              <w:rPr>
                <w:rFonts w:ascii="Lucida Console" w:eastAsia="Lucida Console" w:hAnsi="Lucida Console"/>
                <w:color w:val="000000"/>
                <w:sz w:val="24"/>
              </w:rPr>
              <w:t xml:space="preserve"> </w:t>
            </w:r>
          </w:p>
          <w:p w14:paraId="17EECB5C" w14:textId="77777777" w:rsidR="008D5B97" w:rsidRDefault="008D5B97" w:rsidP="00C17CC6">
            <w:pPr>
              <w:tabs>
                <w:tab w:val="left" w:pos="720"/>
                <w:tab w:val="left" w:pos="792"/>
              </w:tabs>
              <w:spacing w:before="8" w:after="10" w:line="194" w:lineRule="exact"/>
              <w:ind w:left="72"/>
              <w:textAlignment w:val="baseline"/>
              <w:rPr>
                <w:rFonts w:ascii="Lucida Console" w:eastAsia="Lucida Console" w:hAnsi="Lucida Console"/>
                <w:color w:val="000000"/>
                <w:sz w:val="24"/>
              </w:rPr>
            </w:pPr>
          </w:p>
        </w:tc>
        <w:tc>
          <w:tcPr>
            <w:tcW w:w="21" w:type="dxa"/>
            <w:tcBorders>
              <w:top w:val="none" w:sz="0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14:paraId="17EECB5D" w14:textId="77777777" w:rsidR="008D5B97" w:rsidRDefault="00ED320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559" w:type="dxa"/>
            <w:gridSpan w:val="3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14:paraId="17EECB5E" w14:textId="77777777" w:rsidR="008D5B97" w:rsidRDefault="00ED320A">
            <w:pPr>
              <w:spacing w:before="41" w:line="19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Marital Status (Circle One)</w:t>
            </w:r>
          </w:p>
          <w:p w14:paraId="17EECB5F" w14:textId="77777777" w:rsidR="008D5B97" w:rsidRDefault="00ED320A">
            <w:pPr>
              <w:spacing w:before="105" w:after="87" w:line="197" w:lineRule="exact"/>
              <w:ind w:left="144"/>
              <w:textAlignment w:val="baseline"/>
              <w:rPr>
                <w:rFonts w:ascii="Arial" w:eastAsia="Arial" w:hAnsi="Arial"/>
                <w:color w:val="000000"/>
                <w:spacing w:val="2"/>
                <w:sz w:val="17"/>
              </w:rPr>
            </w:pPr>
            <w:r>
              <w:rPr>
                <w:rFonts w:ascii="Arial" w:eastAsia="Arial" w:hAnsi="Arial"/>
                <w:color w:val="000000"/>
                <w:spacing w:val="2"/>
                <w:sz w:val="17"/>
              </w:rPr>
              <w:t xml:space="preserve">Single / Mar / </w:t>
            </w:r>
            <w:proofErr w:type="spellStart"/>
            <w:r>
              <w:rPr>
                <w:rFonts w:ascii="Arial" w:eastAsia="Arial" w:hAnsi="Arial"/>
                <w:color w:val="000000"/>
                <w:spacing w:val="2"/>
                <w:sz w:val="17"/>
              </w:rPr>
              <w:t>Div</w:t>
            </w:r>
            <w:proofErr w:type="spellEnd"/>
            <w:r>
              <w:rPr>
                <w:rFonts w:ascii="Arial" w:eastAsia="Arial" w:hAnsi="Arial"/>
                <w:color w:val="000000"/>
                <w:spacing w:val="2"/>
                <w:sz w:val="17"/>
              </w:rPr>
              <w:t xml:space="preserve"> / Sep / Widow</w:t>
            </w:r>
          </w:p>
        </w:tc>
      </w:tr>
      <w:tr w:rsidR="008D5B97" w14:paraId="17EECB6C" w14:textId="77777777" w:rsidTr="00ED32D8">
        <w:trPr>
          <w:trHeight w:hRule="exact" w:val="556"/>
        </w:trPr>
        <w:tc>
          <w:tcPr>
            <w:tcW w:w="2102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14:paraId="17EECB61" w14:textId="77777777" w:rsidR="008D5B97" w:rsidRDefault="00ED320A">
            <w:pPr>
              <w:spacing w:before="74" w:line="19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Is this your legal name?</w:t>
            </w:r>
          </w:p>
          <w:p w14:paraId="17EECB62" w14:textId="77777777" w:rsidR="008D5B97" w:rsidRDefault="00FB175C" w:rsidP="00FB175C">
            <w:pPr>
              <w:tabs>
                <w:tab w:val="left" w:pos="144"/>
                <w:tab w:val="left" w:pos="288"/>
                <w:tab w:val="left" w:pos="1152"/>
              </w:tabs>
              <w:spacing w:before="71" w:line="19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ab/>
            </w:r>
            <w:r>
              <w:rPr>
                <w:rFonts w:ascii="MS Mincho" w:eastAsia="MS Mincho" w:hAnsi="MS Mincho" w:cs="MS Mincho" w:hint="eastAsia"/>
                <w:color w:val="000000"/>
                <w:sz w:val="24"/>
              </w:rPr>
              <w:t>❑</w:t>
            </w:r>
            <w:r>
              <w:rPr>
                <w:rFonts w:ascii="Arial" w:eastAsia="Arial" w:hAnsi="Arial"/>
                <w:color w:val="000000"/>
                <w:sz w:val="17"/>
              </w:rPr>
              <w:t xml:space="preserve">Yes 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</w:r>
            <w:r>
              <w:rPr>
                <w:rFonts w:ascii="MS Mincho" w:eastAsia="MS Mincho" w:hAnsi="MS Mincho" w:cs="MS Mincho" w:hint="eastAsia"/>
                <w:color w:val="000000"/>
                <w:sz w:val="24"/>
              </w:rPr>
              <w:t>❑</w:t>
            </w:r>
            <w:r w:rsidR="00ED320A">
              <w:rPr>
                <w:rFonts w:ascii="Arial" w:eastAsia="Arial" w:hAnsi="Arial"/>
                <w:color w:val="000000"/>
                <w:sz w:val="17"/>
              </w:rPr>
              <w:t>No</w:t>
            </w:r>
          </w:p>
        </w:tc>
        <w:tc>
          <w:tcPr>
            <w:tcW w:w="26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CB63" w14:textId="77777777" w:rsidR="008D5B97" w:rsidRDefault="00ED320A">
            <w:pPr>
              <w:spacing w:before="74" w:after="269" w:line="198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If not, what is your legal name?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CB64" w14:textId="77777777" w:rsidR="008D5B97" w:rsidRDefault="00ED320A">
            <w:pPr>
              <w:spacing w:before="74" w:after="269" w:line="198" w:lineRule="exact"/>
              <w:ind w:right="1426"/>
              <w:jc w:val="right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(Former Name)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14:paraId="17EECB65" w14:textId="77777777" w:rsidR="008D5B97" w:rsidRDefault="00ED320A" w:rsidP="00D15658">
            <w:pPr>
              <w:spacing w:line="269" w:lineRule="exact"/>
              <w:ind w:left="432" w:hanging="288"/>
              <w:textAlignment w:val="baseline"/>
              <w:rPr>
                <w:rFonts w:ascii="Arial" w:eastAsia="Arial" w:hAnsi="Arial"/>
                <w:color w:val="000000"/>
                <w:spacing w:val="-5"/>
                <w:sz w:val="17"/>
              </w:rPr>
            </w:pPr>
            <w:r>
              <w:rPr>
                <w:rFonts w:ascii="Arial" w:eastAsia="Arial" w:hAnsi="Arial"/>
                <w:color w:val="000000"/>
                <w:spacing w:val="-5"/>
                <w:sz w:val="17"/>
              </w:rPr>
              <w:t>Birth Date</w:t>
            </w:r>
          </w:p>
          <w:p w14:paraId="17EECB66" w14:textId="77777777" w:rsidR="00D15658" w:rsidRDefault="00D15658" w:rsidP="00D15658">
            <w:pPr>
              <w:spacing w:line="269" w:lineRule="exact"/>
              <w:ind w:left="432" w:hanging="288"/>
              <w:textAlignment w:val="baseline"/>
              <w:rPr>
                <w:rFonts w:ascii="Arial" w:eastAsia="Arial" w:hAnsi="Arial"/>
                <w:color w:val="000000"/>
                <w:spacing w:val="-5"/>
                <w:sz w:val="17"/>
              </w:rPr>
            </w:pPr>
            <w:r>
              <w:rPr>
                <w:rFonts w:ascii="Arial" w:eastAsia="Arial" w:hAnsi="Arial"/>
                <w:color w:val="000000"/>
                <w:spacing w:val="-5"/>
                <w:sz w:val="17"/>
              </w:rPr>
              <w:t xml:space="preserve">       /        /</w:t>
            </w:r>
          </w:p>
        </w:tc>
        <w:tc>
          <w:tcPr>
            <w:tcW w:w="21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7EECB67" w14:textId="77777777" w:rsidR="008D5B97" w:rsidRDefault="008D5B97" w:rsidP="00D15658">
            <w:pPr>
              <w:spacing w:before="343" w:line="198" w:lineRule="exact"/>
              <w:ind w:right="508"/>
              <w:jc w:val="center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</w:p>
        </w:tc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CB68" w14:textId="77777777" w:rsidR="008D5B97" w:rsidRDefault="00ED320A">
            <w:pPr>
              <w:spacing w:before="74" w:after="269" w:line="198" w:lineRule="exact"/>
              <w:ind w:right="129"/>
              <w:jc w:val="right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Age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CB69" w14:textId="77777777" w:rsidR="008D5B97" w:rsidRDefault="00ED320A">
            <w:pPr>
              <w:spacing w:before="74" w:after="269" w:line="198" w:lineRule="exact"/>
              <w:ind w:right="302"/>
              <w:jc w:val="right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Race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14:paraId="17EECB6A" w14:textId="77777777" w:rsidR="00C17CC6" w:rsidRDefault="00ED320A" w:rsidP="00C17CC6">
            <w:pPr>
              <w:spacing w:before="74" w:line="19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Sex</w:t>
            </w:r>
          </w:p>
          <w:p w14:paraId="17EECB6B" w14:textId="77777777" w:rsidR="008D5B97" w:rsidRDefault="00FB175C" w:rsidP="00FB175C">
            <w:pPr>
              <w:spacing w:before="74" w:line="19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4"/>
              </w:rPr>
              <w:t>❑</w:t>
            </w:r>
            <w:r w:rsidR="00ED320A">
              <w:rPr>
                <w:rFonts w:ascii="Arial" w:eastAsia="Arial" w:hAnsi="Arial"/>
                <w:color w:val="000000"/>
                <w:sz w:val="17"/>
              </w:rPr>
              <w:t>M</w:t>
            </w:r>
            <w:r>
              <w:rPr>
                <w:rFonts w:ascii="Arial" w:eastAsia="Arial" w:hAnsi="Arial"/>
                <w:color w:val="000000"/>
                <w:sz w:val="17"/>
              </w:rPr>
              <w:t xml:space="preserve">   </w:t>
            </w:r>
            <w:r w:rsidR="00ED320A">
              <w:rPr>
                <w:rFonts w:ascii="MS Mincho" w:eastAsia="MS Mincho" w:hAnsi="MS Mincho" w:cs="MS Mincho" w:hint="eastAsia"/>
                <w:color w:val="000000"/>
                <w:sz w:val="24"/>
              </w:rPr>
              <w:t>❑</w:t>
            </w:r>
            <w:r w:rsidR="00ED320A">
              <w:rPr>
                <w:rFonts w:ascii="Arial" w:eastAsia="Arial" w:hAnsi="Arial"/>
                <w:color w:val="000000"/>
                <w:sz w:val="17"/>
              </w:rPr>
              <w:t>F</w:t>
            </w:r>
          </w:p>
        </w:tc>
      </w:tr>
      <w:tr w:rsidR="008D5B97" w14:paraId="17EECB72" w14:textId="77777777" w:rsidTr="00ED32D8">
        <w:trPr>
          <w:trHeight w:hRule="exact" w:val="548"/>
        </w:trPr>
        <w:tc>
          <w:tcPr>
            <w:tcW w:w="6768" w:type="dxa"/>
            <w:gridSpan w:val="4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14:paraId="17EECB6D" w14:textId="77777777" w:rsidR="008D5B97" w:rsidRDefault="00ED320A">
            <w:pPr>
              <w:tabs>
                <w:tab w:val="left" w:pos="3312"/>
                <w:tab w:val="left" w:pos="4752"/>
                <w:tab w:val="right" w:pos="6624"/>
              </w:tabs>
              <w:spacing w:before="46" w:after="303" w:line="198" w:lineRule="exact"/>
              <w:ind w:left="111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Street Address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  <w:t>City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  <w:t>State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  <w:t>ZIP Code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14:paraId="17EECB6E" w14:textId="77777777" w:rsidR="008D5B97" w:rsidRDefault="00ED320A">
            <w:pPr>
              <w:spacing w:before="46" w:after="303" w:line="198" w:lineRule="exact"/>
              <w:ind w:left="82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Social Security</w:t>
            </w:r>
          </w:p>
        </w:tc>
        <w:tc>
          <w:tcPr>
            <w:tcW w:w="21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14:paraId="17EECB6F" w14:textId="77777777" w:rsidR="008D5B97" w:rsidRDefault="00ED320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14:paraId="17EECB70" w14:textId="77777777" w:rsidR="008D5B97" w:rsidRPr="00FB175C" w:rsidRDefault="00ED320A">
            <w:pPr>
              <w:tabs>
                <w:tab w:val="left" w:pos="1584"/>
              </w:tabs>
              <w:spacing w:before="46" w:line="19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FB175C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Cell Phone No: </w:t>
            </w:r>
            <w:r w:rsidR="00FB175C" w:rsidRPr="00FB175C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 </w:t>
            </w:r>
            <w:r w:rsidRPr="00FB175C">
              <w:rPr>
                <w:rFonts w:ascii="Arial" w:eastAsia="Arial" w:hAnsi="Arial"/>
                <w:color w:val="000000"/>
                <w:sz w:val="18"/>
                <w:szCs w:val="18"/>
              </w:rPr>
              <w:t>(</w:t>
            </w:r>
            <w:r w:rsidR="00FB175C" w:rsidRPr="00FB175C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   </w:t>
            </w:r>
            <w:r w:rsidRPr="00FB175C">
              <w:rPr>
                <w:rFonts w:ascii="Arial" w:eastAsia="Arial" w:hAnsi="Arial"/>
                <w:color w:val="000000"/>
                <w:sz w:val="18"/>
                <w:szCs w:val="18"/>
              </w:rPr>
              <w:t>)</w:t>
            </w:r>
          </w:p>
          <w:p w14:paraId="17EECB71" w14:textId="77777777" w:rsidR="008D5B97" w:rsidRDefault="00ED320A">
            <w:pPr>
              <w:tabs>
                <w:tab w:val="left" w:pos="1800"/>
              </w:tabs>
              <w:spacing w:before="90" w:after="15" w:line="19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 w:rsidRPr="00FB175C">
              <w:rPr>
                <w:rFonts w:ascii="Arial" w:eastAsia="Arial" w:hAnsi="Arial"/>
                <w:color w:val="000000"/>
                <w:sz w:val="18"/>
                <w:szCs w:val="18"/>
              </w:rPr>
              <w:t>Other Phone No: (</w:t>
            </w:r>
            <w:r w:rsidRPr="00FB175C">
              <w:rPr>
                <w:rFonts w:ascii="Arial" w:eastAsia="Arial" w:hAnsi="Arial"/>
                <w:color w:val="000000"/>
                <w:sz w:val="18"/>
                <w:szCs w:val="18"/>
              </w:rPr>
              <w:tab/>
            </w:r>
            <w:r w:rsidR="00FB175C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  <w:r w:rsidRPr="00FB175C">
              <w:rPr>
                <w:rFonts w:ascii="Arial" w:eastAsia="Arial" w:hAnsi="Arial"/>
                <w:color w:val="000000"/>
                <w:sz w:val="18"/>
                <w:szCs w:val="18"/>
              </w:rPr>
              <w:t>)</w:t>
            </w:r>
          </w:p>
        </w:tc>
      </w:tr>
      <w:tr w:rsidR="008D5B97" w14:paraId="17EECB75" w14:textId="77777777" w:rsidTr="004B527D">
        <w:trPr>
          <w:trHeight w:hRule="exact" w:val="507"/>
        </w:trPr>
        <w:tc>
          <w:tcPr>
            <w:tcW w:w="8806" w:type="dxa"/>
            <w:gridSpan w:val="6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</w:tcPr>
          <w:p w14:paraId="17EECB73" w14:textId="77777777" w:rsidR="008D5B97" w:rsidRDefault="00ED320A">
            <w:pPr>
              <w:tabs>
                <w:tab w:val="left" w:pos="3312"/>
                <w:tab w:val="left" w:pos="7200"/>
              </w:tabs>
              <w:spacing w:before="31" w:after="288" w:line="198" w:lineRule="exact"/>
              <w:ind w:left="111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P.O. Box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  <w:t>City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  <w:t>State</w:t>
            </w:r>
          </w:p>
        </w:tc>
        <w:tc>
          <w:tcPr>
            <w:tcW w:w="2580" w:type="dxa"/>
            <w:gridSpan w:val="4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</w:tcPr>
          <w:p w14:paraId="17EECB74" w14:textId="77777777" w:rsidR="008D5B97" w:rsidRDefault="00ED320A">
            <w:pPr>
              <w:spacing w:before="31" w:after="288" w:line="198" w:lineRule="exact"/>
              <w:ind w:right="1588"/>
              <w:jc w:val="right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ZIP Code</w:t>
            </w:r>
          </w:p>
        </w:tc>
      </w:tr>
      <w:tr w:rsidR="008D5B97" w14:paraId="17EECB78" w14:textId="77777777" w:rsidTr="00ED32D8">
        <w:trPr>
          <w:trHeight w:hRule="exact" w:val="264"/>
        </w:trPr>
        <w:tc>
          <w:tcPr>
            <w:tcW w:w="8806" w:type="dxa"/>
            <w:gridSpan w:val="6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14:paraId="17EECB76" w14:textId="77777777" w:rsidR="008D5B97" w:rsidRDefault="00ED320A">
            <w:pPr>
              <w:spacing w:before="51" w:after="10" w:line="198" w:lineRule="exact"/>
              <w:ind w:left="111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E- Mail:</w:t>
            </w:r>
          </w:p>
        </w:tc>
        <w:tc>
          <w:tcPr>
            <w:tcW w:w="2580" w:type="dxa"/>
            <w:gridSpan w:val="4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</w:tcPr>
          <w:p w14:paraId="17EECB77" w14:textId="77777777" w:rsidR="008D5B97" w:rsidRDefault="00ED320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8D5B97" w14:paraId="17EECB7E" w14:textId="77777777" w:rsidTr="00ED32D8">
        <w:trPr>
          <w:trHeight w:hRule="exact" w:val="610"/>
        </w:trPr>
        <w:tc>
          <w:tcPr>
            <w:tcW w:w="3264" w:type="dxa"/>
            <w:gridSpan w:val="2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14:paraId="17EECB79" w14:textId="77777777" w:rsidR="008D5B97" w:rsidRDefault="00ED320A">
            <w:pPr>
              <w:spacing w:before="46" w:after="356" w:line="198" w:lineRule="exact"/>
              <w:ind w:left="111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Patient Occupation</w:t>
            </w:r>
          </w:p>
        </w:tc>
        <w:tc>
          <w:tcPr>
            <w:tcW w:w="5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14:paraId="17EECB7A" w14:textId="77777777" w:rsidR="008D5B97" w:rsidRDefault="00ED320A">
            <w:pPr>
              <w:spacing w:before="46" w:after="356" w:line="198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Patient Employer</w:t>
            </w:r>
          </w:p>
        </w:tc>
        <w:tc>
          <w:tcPr>
            <w:tcW w:w="21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14:paraId="17EECB7B" w14:textId="77777777" w:rsidR="008D5B97" w:rsidRDefault="00ED320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14:paraId="17EECB7C" w14:textId="77777777" w:rsidR="008D5B97" w:rsidRDefault="00ED320A">
            <w:pPr>
              <w:spacing w:before="46" w:line="19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Employer Phone No.</w:t>
            </w:r>
          </w:p>
          <w:p w14:paraId="17EECB7D" w14:textId="77777777" w:rsidR="008D5B97" w:rsidRDefault="00ED320A">
            <w:pPr>
              <w:tabs>
                <w:tab w:val="left" w:pos="648"/>
              </w:tabs>
              <w:spacing w:before="152" w:after="6" w:line="19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(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  <w:t>)</w:t>
            </w:r>
          </w:p>
        </w:tc>
      </w:tr>
      <w:tr w:rsidR="008D5B97" w14:paraId="17EECB81" w14:textId="77777777" w:rsidTr="00ED32D8">
        <w:trPr>
          <w:trHeight w:hRule="exact" w:val="533"/>
        </w:trPr>
        <w:tc>
          <w:tcPr>
            <w:tcW w:w="8806" w:type="dxa"/>
            <w:gridSpan w:val="6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</w:tcPr>
          <w:p w14:paraId="17EECB7F" w14:textId="77777777" w:rsidR="008D5B97" w:rsidRDefault="000A19AE">
            <w:pPr>
              <w:tabs>
                <w:tab w:val="left" w:pos="3312"/>
                <w:tab w:val="left" w:pos="7200"/>
              </w:tabs>
              <w:spacing w:after="294" w:line="203" w:lineRule="exact"/>
              <w:ind w:left="111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noProof/>
                <w:color w:val="000000"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7EECBD9" wp14:editId="17EECBDA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334645</wp:posOffset>
                      </wp:positionV>
                      <wp:extent cx="0" cy="374015"/>
                      <wp:effectExtent l="0" t="0" r="19050" b="2603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401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2C23C" id="Straight Connector 12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26.35pt" to="162.6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" strokecolor="black [3040]" strokeweight=".25pt"/>
                  </w:pict>
                </mc:Fallback>
              </mc:AlternateContent>
            </w:r>
            <w:r w:rsidR="00ED320A">
              <w:rPr>
                <w:rFonts w:ascii="Arial" w:eastAsia="Arial" w:hAnsi="Arial"/>
                <w:color w:val="000000"/>
                <w:sz w:val="18"/>
              </w:rPr>
              <w:t>Employer’s Address</w:t>
            </w:r>
            <w:r w:rsidR="00ED320A">
              <w:rPr>
                <w:rFonts w:ascii="Arial" w:eastAsia="Arial" w:hAnsi="Arial"/>
                <w:color w:val="000000"/>
                <w:sz w:val="18"/>
              </w:rPr>
              <w:tab/>
            </w:r>
            <w:r w:rsidR="00ED320A">
              <w:rPr>
                <w:rFonts w:ascii="Arial" w:eastAsia="Arial" w:hAnsi="Arial"/>
                <w:color w:val="000000"/>
                <w:sz w:val="17"/>
              </w:rPr>
              <w:t>City</w:t>
            </w:r>
            <w:r w:rsidR="00ED320A">
              <w:rPr>
                <w:rFonts w:ascii="Arial" w:eastAsia="Arial" w:hAnsi="Arial"/>
                <w:color w:val="000000"/>
                <w:sz w:val="17"/>
              </w:rPr>
              <w:tab/>
              <w:t>State</w:t>
            </w:r>
          </w:p>
        </w:tc>
        <w:tc>
          <w:tcPr>
            <w:tcW w:w="2580" w:type="dxa"/>
            <w:gridSpan w:val="4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</w:tcPr>
          <w:p w14:paraId="17EECB80" w14:textId="22FC6422" w:rsidR="008D5B97" w:rsidRDefault="00ED320A">
            <w:pPr>
              <w:spacing w:before="31" w:after="294" w:line="198" w:lineRule="exact"/>
              <w:ind w:right="1588"/>
              <w:jc w:val="right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ZIP Code</w:t>
            </w:r>
          </w:p>
        </w:tc>
      </w:tr>
      <w:tr w:rsidR="008D5B97" w14:paraId="17EECB86" w14:textId="77777777" w:rsidTr="00ED32D8">
        <w:trPr>
          <w:trHeight w:hRule="exact" w:val="335"/>
        </w:trPr>
        <w:tc>
          <w:tcPr>
            <w:tcW w:w="3264" w:type="dxa"/>
            <w:gridSpan w:val="2"/>
            <w:tcBorders>
              <w:top w:val="single" w:sz="5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14:paraId="17EECB82" w14:textId="77777777" w:rsidR="008D5B97" w:rsidRDefault="00ED320A">
            <w:pPr>
              <w:spacing w:before="31" w:after="92" w:line="198" w:lineRule="exact"/>
              <w:ind w:left="111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Referring Physician</w:t>
            </w:r>
          </w:p>
        </w:tc>
        <w:tc>
          <w:tcPr>
            <w:tcW w:w="5542" w:type="dxa"/>
            <w:gridSpan w:val="4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7EECB83" w14:textId="77777777" w:rsidR="008D5B97" w:rsidRDefault="00ED320A">
            <w:pPr>
              <w:tabs>
                <w:tab w:val="left" w:pos="2592"/>
                <w:tab w:val="left" w:pos="3456"/>
                <w:tab w:val="right" w:pos="4968"/>
              </w:tabs>
              <w:spacing w:before="45" w:after="73" w:line="203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Physician’s Address</w:t>
            </w:r>
            <w:r>
              <w:rPr>
                <w:rFonts w:ascii="Arial" w:eastAsia="Arial" w:hAnsi="Arial"/>
                <w:color w:val="000000"/>
                <w:sz w:val="18"/>
              </w:rPr>
              <w:tab/>
              <w:t>City</w:t>
            </w:r>
            <w:r>
              <w:rPr>
                <w:rFonts w:ascii="Arial" w:eastAsia="Arial" w:hAnsi="Arial"/>
                <w:color w:val="000000"/>
                <w:sz w:val="18"/>
              </w:rPr>
              <w:tab/>
              <w:t>State</w:t>
            </w:r>
            <w:r>
              <w:rPr>
                <w:rFonts w:ascii="Arial" w:eastAsia="Arial" w:hAnsi="Arial"/>
                <w:color w:val="000000"/>
                <w:sz w:val="18"/>
              </w:rPr>
              <w:tab/>
              <w:t>Zip Code</w:t>
            </w:r>
          </w:p>
        </w:tc>
        <w:tc>
          <w:tcPr>
            <w:tcW w:w="21" w:type="dxa"/>
            <w:tcBorders>
              <w:top w:val="single" w:sz="5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14:paraId="17EECB84" w14:textId="77777777" w:rsidR="008D5B97" w:rsidRDefault="00ED320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559" w:type="dxa"/>
            <w:gridSpan w:val="3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</w:tcPr>
          <w:p w14:paraId="17EECB85" w14:textId="6AD30D60" w:rsidR="008D5B97" w:rsidRDefault="00ED320A">
            <w:pPr>
              <w:spacing w:before="31" w:after="92" w:line="198" w:lineRule="exact"/>
              <w:ind w:left="111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Referring Physician Phone</w:t>
            </w:r>
          </w:p>
        </w:tc>
      </w:tr>
    </w:tbl>
    <w:p w14:paraId="17EECB87" w14:textId="064C4961" w:rsidR="008D5B97" w:rsidRDefault="00ED320A">
      <w:pPr>
        <w:tabs>
          <w:tab w:val="left" w:pos="9432"/>
        </w:tabs>
        <w:spacing w:before="3" w:after="1" w:line="198" w:lineRule="exact"/>
        <w:ind w:left="8856"/>
        <w:textAlignment w:val="baseline"/>
        <w:rPr>
          <w:rFonts w:ascii="Arial" w:eastAsia="Arial" w:hAnsi="Arial"/>
          <w:color w:val="000000"/>
          <w:spacing w:val="8"/>
          <w:sz w:val="17"/>
        </w:rPr>
      </w:pPr>
      <w:r>
        <w:rPr>
          <w:rFonts w:ascii="Arial" w:eastAsia="Arial" w:hAnsi="Arial"/>
          <w:color w:val="000000"/>
          <w:spacing w:val="8"/>
          <w:sz w:val="17"/>
        </w:rPr>
        <w:t>(</w:t>
      </w:r>
      <w:r w:rsidR="008901E1">
        <w:rPr>
          <w:rFonts w:ascii="Arial" w:eastAsia="Arial" w:hAnsi="Arial"/>
          <w:color w:val="000000"/>
          <w:spacing w:val="8"/>
          <w:sz w:val="17"/>
        </w:rPr>
        <w:tab/>
      </w:r>
      <w:r>
        <w:rPr>
          <w:rFonts w:ascii="Arial" w:eastAsia="Arial" w:hAnsi="Arial"/>
          <w:color w:val="000000"/>
          <w:spacing w:val="8"/>
          <w:sz w:val="17"/>
        </w:rPr>
        <w:t>)</w:t>
      </w:r>
    </w:p>
    <w:p w14:paraId="17EECB88" w14:textId="77777777" w:rsidR="008D5B97" w:rsidRDefault="00ED320A">
      <w:pPr>
        <w:shd w:val="solid" w:color="000000" w:fill="000000"/>
        <w:tabs>
          <w:tab w:val="left" w:pos="4176"/>
        </w:tabs>
        <w:spacing w:after="1" w:line="276" w:lineRule="exact"/>
        <w:ind w:left="144" w:right="183"/>
        <w:textAlignment w:val="baseline"/>
        <w:rPr>
          <w:rFonts w:ascii="Arial" w:eastAsia="Arial" w:hAnsi="Arial"/>
          <w:b/>
          <w:color w:val="FFFFFF"/>
          <w:sz w:val="24"/>
        </w:rPr>
      </w:pPr>
      <w:r>
        <w:rPr>
          <w:rFonts w:ascii="Arial" w:eastAsia="Arial" w:hAnsi="Arial"/>
          <w:b/>
          <w:color w:val="FFFFFF"/>
          <w:sz w:val="24"/>
        </w:rPr>
        <w:t>INSURANCE INFORMATION</w:t>
      </w:r>
      <w:r>
        <w:rPr>
          <w:rFonts w:ascii="Arial" w:eastAsia="Arial" w:hAnsi="Arial"/>
          <w:b/>
          <w:color w:val="FFFFFF"/>
          <w:sz w:val="24"/>
        </w:rPr>
        <w:tab/>
        <w:t>(</w:t>
      </w:r>
      <w:r>
        <w:rPr>
          <w:rFonts w:ascii="Arial" w:eastAsia="Arial" w:hAnsi="Arial"/>
          <w:b/>
          <w:color w:val="FFFFFF"/>
          <w:sz w:val="19"/>
        </w:rPr>
        <w:t>PLEASE GIVE YOUR INSURANCE CARD TO THE RECEPTIONIST</w:t>
      </w:r>
      <w:r>
        <w:rPr>
          <w:rFonts w:ascii="Arial" w:eastAsia="Arial" w:hAnsi="Arial"/>
          <w:b/>
          <w:color w:val="FFFFFF"/>
          <w:sz w:val="24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1833"/>
        <w:gridCol w:w="999"/>
        <w:gridCol w:w="566"/>
        <w:gridCol w:w="2712"/>
        <w:gridCol w:w="1306"/>
        <w:gridCol w:w="1193"/>
        <w:gridCol w:w="180"/>
      </w:tblGrid>
      <w:tr w:rsidR="008D5B97" w14:paraId="17EECB8C" w14:textId="77777777">
        <w:trPr>
          <w:trHeight w:hRule="exact" w:val="445"/>
        </w:trPr>
        <w:tc>
          <w:tcPr>
            <w:tcW w:w="556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14:paraId="17EECB89" w14:textId="77777777" w:rsidR="008D5B97" w:rsidRDefault="00ED320A">
            <w:pPr>
              <w:spacing w:line="19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Is this patient covered</w:t>
            </w:r>
          </w:p>
          <w:p w14:paraId="17EECB8A" w14:textId="77777777" w:rsidR="008D5B97" w:rsidRDefault="00ED320A">
            <w:pPr>
              <w:tabs>
                <w:tab w:val="left" w:pos="2664"/>
              </w:tabs>
              <w:spacing w:before="41" w:line="171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by insurance?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</w:r>
            <w:r>
              <w:rPr>
                <w:rFonts w:ascii="Lucida Console" w:eastAsia="Lucida Console" w:hAnsi="Lucida Console"/>
                <w:color w:val="000000"/>
                <w:sz w:val="24"/>
              </w:rPr>
              <w:t xml:space="preserve">❑ </w:t>
            </w:r>
            <w:r>
              <w:rPr>
                <w:rFonts w:ascii="Arial" w:eastAsia="Arial" w:hAnsi="Arial"/>
                <w:color w:val="000000"/>
                <w:sz w:val="17"/>
              </w:rPr>
              <w:t xml:space="preserve">Yes </w:t>
            </w:r>
            <w:r>
              <w:rPr>
                <w:rFonts w:ascii="Lucida Console" w:eastAsia="Lucida Console" w:hAnsi="Lucida Console"/>
                <w:color w:val="000000"/>
                <w:sz w:val="24"/>
              </w:rPr>
              <w:t xml:space="preserve">❑ </w:t>
            </w:r>
            <w:r>
              <w:rPr>
                <w:rFonts w:ascii="Arial" w:eastAsia="Arial" w:hAnsi="Arial"/>
                <w:color w:val="000000"/>
                <w:sz w:val="17"/>
              </w:rPr>
              <w:t>No</w:t>
            </w:r>
          </w:p>
        </w:tc>
        <w:tc>
          <w:tcPr>
            <w:tcW w:w="5957" w:type="dxa"/>
            <w:gridSpan w:val="5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</w:tcPr>
          <w:p w14:paraId="17EECB8B" w14:textId="77777777" w:rsidR="008D5B97" w:rsidRDefault="00ED320A">
            <w:pPr>
              <w:spacing w:after="212" w:line="198" w:lineRule="exact"/>
              <w:ind w:right="2688"/>
              <w:jc w:val="right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Name of Primary Insurance (if applicable):</w:t>
            </w:r>
          </w:p>
        </w:tc>
      </w:tr>
      <w:tr w:rsidR="008D5B97" w14:paraId="17EECB8F" w14:textId="77777777">
        <w:trPr>
          <w:trHeight w:hRule="exact" w:val="1"/>
        </w:trPr>
        <w:tc>
          <w:tcPr>
            <w:tcW w:w="556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EECB8D" w14:textId="77777777" w:rsidR="008D5B97" w:rsidRDefault="008D5B97"/>
        </w:tc>
        <w:tc>
          <w:tcPr>
            <w:tcW w:w="5957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EECB8E" w14:textId="77777777" w:rsidR="008D5B97" w:rsidRDefault="008D5B97"/>
        </w:tc>
      </w:tr>
      <w:tr w:rsidR="008D5B97" w14:paraId="17EECB96" w14:textId="77777777">
        <w:trPr>
          <w:gridAfter w:val="1"/>
          <w:wAfter w:w="180" w:type="dxa"/>
          <w:trHeight w:hRule="exact" w:val="235"/>
        </w:trPr>
        <w:tc>
          <w:tcPr>
            <w:tcW w:w="2731" w:type="dxa"/>
            <w:tcBorders>
              <w:top w:val="single" w:sz="5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14:paraId="17EECB90" w14:textId="77777777" w:rsidR="008D5B97" w:rsidRDefault="00ED320A">
            <w:pPr>
              <w:spacing w:before="31" w:line="199" w:lineRule="exact"/>
              <w:ind w:right="1138"/>
              <w:jc w:val="right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Subscriber’s Name: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14:paraId="17EECB91" w14:textId="77777777" w:rsidR="008D5B97" w:rsidRDefault="00ED320A">
            <w:pPr>
              <w:spacing w:before="31" w:line="199" w:lineRule="exact"/>
              <w:ind w:right="273"/>
              <w:jc w:val="right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Subscriber’s S.S. #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14:paraId="17EECB92" w14:textId="77777777" w:rsidR="008D5B97" w:rsidRDefault="00ED320A">
            <w:pPr>
              <w:spacing w:before="36" w:line="194" w:lineRule="exact"/>
              <w:ind w:right="642"/>
              <w:jc w:val="right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Birth Date</w:t>
            </w:r>
          </w:p>
        </w:tc>
        <w:tc>
          <w:tcPr>
            <w:tcW w:w="2712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14:paraId="17EECB93" w14:textId="77777777" w:rsidR="008D5B97" w:rsidRDefault="00ED320A">
            <w:pPr>
              <w:spacing w:before="36" w:line="194" w:lineRule="exact"/>
              <w:ind w:right="2001"/>
              <w:jc w:val="right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Policy #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14:paraId="17EECB94" w14:textId="77777777" w:rsidR="008D5B97" w:rsidRDefault="00ED320A">
            <w:pPr>
              <w:spacing w:before="36" w:line="194" w:lineRule="exact"/>
              <w:ind w:right="581"/>
              <w:jc w:val="right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Group #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7EECB95" w14:textId="77777777" w:rsidR="008D5B97" w:rsidRDefault="00ED320A">
            <w:pPr>
              <w:spacing w:before="36" w:line="194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Co-Payment</w:t>
            </w:r>
          </w:p>
        </w:tc>
      </w:tr>
      <w:tr w:rsidR="008D5B97" w14:paraId="17EECB9D" w14:textId="77777777">
        <w:trPr>
          <w:gridAfter w:val="1"/>
          <w:wAfter w:w="180" w:type="dxa"/>
          <w:trHeight w:hRule="exact" w:val="235"/>
        </w:trPr>
        <w:tc>
          <w:tcPr>
            <w:tcW w:w="2731" w:type="dxa"/>
            <w:tcBorders>
              <w:top w:val="none" w:sz="0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14:paraId="17EECB97" w14:textId="77777777" w:rsidR="008D5B97" w:rsidRDefault="00ED320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833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CB98" w14:textId="77777777" w:rsidR="008D5B97" w:rsidRDefault="00ED320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ECB99" w14:textId="77777777" w:rsidR="008D5B97" w:rsidRDefault="00ED320A" w:rsidP="00426B84">
            <w:pPr>
              <w:tabs>
                <w:tab w:val="left" w:pos="936"/>
              </w:tabs>
              <w:spacing w:after="15" w:line="198" w:lineRule="exact"/>
              <w:ind w:right="552"/>
              <w:jc w:val="right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/</w:t>
            </w:r>
            <w:r w:rsidR="00426B84">
              <w:rPr>
                <w:rFonts w:ascii="Arial" w:eastAsia="Arial" w:hAnsi="Arial"/>
                <w:color w:val="000000"/>
                <w:sz w:val="17"/>
              </w:rPr>
              <w:t xml:space="preserve">          </w:t>
            </w:r>
            <w:r>
              <w:rPr>
                <w:rFonts w:ascii="Arial" w:eastAsia="Arial" w:hAnsi="Arial"/>
                <w:color w:val="000000"/>
                <w:sz w:val="17"/>
              </w:rPr>
              <w:t>/</w:t>
            </w:r>
          </w:p>
        </w:tc>
        <w:tc>
          <w:tcPr>
            <w:tcW w:w="2712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CB9A" w14:textId="77777777" w:rsidR="008D5B97" w:rsidRDefault="00ED320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306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CB9B" w14:textId="77777777" w:rsidR="008D5B97" w:rsidRDefault="00ED320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193" w:type="dxa"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14:paraId="17EECB9C" w14:textId="77777777" w:rsidR="008D5B97" w:rsidRDefault="00ED320A">
            <w:pPr>
              <w:spacing w:after="15" w:line="198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$</w:t>
            </w:r>
          </w:p>
        </w:tc>
      </w:tr>
    </w:tbl>
    <w:p w14:paraId="17EECB9E" w14:textId="77777777" w:rsidR="008D5B97" w:rsidRDefault="008D5B97">
      <w:pPr>
        <w:spacing w:after="24" w:line="20" w:lineRule="exact"/>
      </w:pPr>
    </w:p>
    <w:tbl>
      <w:tblPr>
        <w:tblW w:w="100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8"/>
        <w:gridCol w:w="1560"/>
        <w:gridCol w:w="1822"/>
        <w:gridCol w:w="630"/>
        <w:gridCol w:w="1106"/>
        <w:gridCol w:w="2494"/>
      </w:tblGrid>
      <w:tr w:rsidR="008D5B97" w14:paraId="17EECBA0" w14:textId="77777777" w:rsidTr="00107936">
        <w:trPr>
          <w:trHeight w:hRule="exact" w:val="240"/>
        </w:trPr>
        <w:tc>
          <w:tcPr>
            <w:tcW w:w="10040" w:type="dxa"/>
            <w:gridSpan w:val="6"/>
            <w:tcBorders>
              <w:top w:val="none" w:sz="0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14:paraId="17EECB9F" w14:textId="77777777" w:rsidR="008D5B97" w:rsidRDefault="00ED320A">
            <w:pPr>
              <w:tabs>
                <w:tab w:val="left" w:pos="3168"/>
                <w:tab w:val="left" w:pos="4320"/>
                <w:tab w:val="left" w:pos="5688"/>
                <w:tab w:val="left" w:pos="7416"/>
              </w:tabs>
              <w:spacing w:before="68" w:line="166" w:lineRule="exact"/>
              <w:ind w:left="129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Patient’s Relationship to Subscriber</w:t>
            </w:r>
            <w:r>
              <w:rPr>
                <w:rFonts w:ascii="Arial" w:eastAsia="Arial" w:hAnsi="Arial"/>
                <w:color w:val="000000"/>
                <w:sz w:val="18"/>
              </w:rPr>
              <w:tab/>
            </w:r>
            <w:r>
              <w:rPr>
                <w:rFonts w:ascii="Lucida Console" w:eastAsia="Lucida Console" w:hAnsi="Lucida Console"/>
                <w:color w:val="000000"/>
                <w:sz w:val="24"/>
              </w:rPr>
              <w:t xml:space="preserve">❑ </w:t>
            </w:r>
            <w:r>
              <w:rPr>
                <w:rFonts w:ascii="Arial" w:eastAsia="Arial" w:hAnsi="Arial"/>
                <w:color w:val="000000"/>
                <w:sz w:val="17"/>
              </w:rPr>
              <w:t>Self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</w:r>
            <w:r>
              <w:rPr>
                <w:rFonts w:ascii="Lucida Console" w:eastAsia="Lucida Console" w:hAnsi="Lucida Console"/>
                <w:color w:val="000000"/>
                <w:sz w:val="24"/>
              </w:rPr>
              <w:t xml:space="preserve">❑ </w:t>
            </w:r>
            <w:r>
              <w:rPr>
                <w:rFonts w:ascii="Arial" w:eastAsia="Arial" w:hAnsi="Arial"/>
                <w:color w:val="000000"/>
                <w:sz w:val="17"/>
              </w:rPr>
              <w:t>Spouse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</w:r>
            <w:r>
              <w:rPr>
                <w:rFonts w:ascii="Lucida Console" w:eastAsia="Lucida Console" w:hAnsi="Lucida Console"/>
                <w:color w:val="000000"/>
                <w:sz w:val="24"/>
              </w:rPr>
              <w:t xml:space="preserve">❑ </w:t>
            </w:r>
            <w:r>
              <w:rPr>
                <w:rFonts w:ascii="Arial" w:eastAsia="Arial" w:hAnsi="Arial"/>
                <w:color w:val="000000"/>
                <w:sz w:val="17"/>
              </w:rPr>
              <w:t>Child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</w:r>
            <w:r>
              <w:rPr>
                <w:rFonts w:ascii="Lucida Console" w:eastAsia="Lucida Console" w:hAnsi="Lucida Console"/>
                <w:color w:val="000000"/>
                <w:sz w:val="24"/>
              </w:rPr>
              <w:t xml:space="preserve">❑ </w:t>
            </w:r>
            <w:r>
              <w:rPr>
                <w:rFonts w:ascii="Arial" w:eastAsia="Arial" w:hAnsi="Arial"/>
                <w:color w:val="000000"/>
                <w:sz w:val="17"/>
              </w:rPr>
              <w:t>Other</w:t>
            </w:r>
          </w:p>
        </w:tc>
      </w:tr>
      <w:tr w:rsidR="008D5B97" w14:paraId="17EECBA5" w14:textId="77777777" w:rsidTr="00107936">
        <w:trPr>
          <w:trHeight w:hRule="exact" w:val="475"/>
        </w:trPr>
        <w:tc>
          <w:tcPr>
            <w:tcW w:w="3988" w:type="dxa"/>
            <w:gridSpan w:val="2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14:paraId="17EECBA1" w14:textId="77777777" w:rsidR="008D5B97" w:rsidRDefault="00ED320A">
            <w:pPr>
              <w:spacing w:before="45" w:after="227" w:line="198" w:lineRule="exact"/>
              <w:ind w:left="129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Name of Secondary Insurance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CBA2" w14:textId="77777777" w:rsidR="008D5B97" w:rsidRDefault="00ED320A">
            <w:pPr>
              <w:spacing w:before="40" w:after="227" w:line="203" w:lineRule="exact"/>
              <w:ind w:left="196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Subscriber’s Name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CBA3" w14:textId="77777777" w:rsidR="008D5B97" w:rsidRDefault="00ED320A">
            <w:pPr>
              <w:spacing w:before="45" w:after="227" w:line="198" w:lineRule="exact"/>
              <w:ind w:left="105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Group #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14:paraId="17EECBA4" w14:textId="77777777" w:rsidR="008D5B97" w:rsidRDefault="00ED320A">
            <w:pPr>
              <w:spacing w:before="45" w:after="227" w:line="198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Policy #</w:t>
            </w:r>
          </w:p>
        </w:tc>
      </w:tr>
      <w:tr w:rsidR="008D5B97" w14:paraId="17EECBA7" w14:textId="77777777" w:rsidTr="00107936">
        <w:trPr>
          <w:trHeight w:hRule="exact" w:val="293"/>
        </w:trPr>
        <w:tc>
          <w:tcPr>
            <w:tcW w:w="10040" w:type="dxa"/>
            <w:gridSpan w:val="6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14:paraId="17EECBA6" w14:textId="77777777" w:rsidR="008D5B97" w:rsidRDefault="00ED320A">
            <w:pPr>
              <w:tabs>
                <w:tab w:val="left" w:pos="3096"/>
                <w:tab w:val="left" w:pos="4320"/>
                <w:tab w:val="left" w:pos="5688"/>
                <w:tab w:val="left" w:pos="7416"/>
              </w:tabs>
              <w:spacing w:before="121" w:line="162" w:lineRule="exact"/>
              <w:ind w:left="129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Patient’s Relationship to Subscriber</w:t>
            </w:r>
            <w:r>
              <w:rPr>
                <w:rFonts w:ascii="Arial" w:eastAsia="Arial" w:hAnsi="Arial"/>
                <w:color w:val="000000"/>
                <w:sz w:val="18"/>
              </w:rPr>
              <w:tab/>
            </w:r>
            <w:r>
              <w:rPr>
                <w:rFonts w:ascii="Lucida Console" w:eastAsia="Lucida Console" w:hAnsi="Lucida Console"/>
                <w:color w:val="000000"/>
                <w:sz w:val="24"/>
              </w:rPr>
              <w:t xml:space="preserve">❑ </w:t>
            </w:r>
            <w:r>
              <w:rPr>
                <w:rFonts w:ascii="Arial" w:eastAsia="Arial" w:hAnsi="Arial"/>
                <w:color w:val="000000"/>
                <w:sz w:val="17"/>
              </w:rPr>
              <w:t>Self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</w:r>
            <w:r>
              <w:rPr>
                <w:rFonts w:ascii="Lucida Console" w:eastAsia="Lucida Console" w:hAnsi="Lucida Console"/>
                <w:color w:val="000000"/>
                <w:sz w:val="24"/>
              </w:rPr>
              <w:t xml:space="preserve">❑ </w:t>
            </w:r>
            <w:r>
              <w:rPr>
                <w:rFonts w:ascii="Arial" w:eastAsia="Arial" w:hAnsi="Arial"/>
                <w:color w:val="000000"/>
                <w:sz w:val="17"/>
              </w:rPr>
              <w:t>Spouse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</w:r>
            <w:r>
              <w:rPr>
                <w:rFonts w:ascii="Lucida Console" w:eastAsia="Lucida Console" w:hAnsi="Lucida Console"/>
                <w:color w:val="000000"/>
                <w:sz w:val="24"/>
              </w:rPr>
              <w:t xml:space="preserve">❑ </w:t>
            </w:r>
            <w:r>
              <w:rPr>
                <w:rFonts w:ascii="Arial" w:eastAsia="Arial" w:hAnsi="Arial"/>
                <w:color w:val="000000"/>
                <w:sz w:val="17"/>
              </w:rPr>
              <w:t>Child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</w:r>
            <w:r>
              <w:rPr>
                <w:rFonts w:ascii="Lucida Console" w:eastAsia="Lucida Console" w:hAnsi="Lucida Console"/>
                <w:color w:val="000000"/>
                <w:sz w:val="24"/>
              </w:rPr>
              <w:t xml:space="preserve">❑ </w:t>
            </w:r>
            <w:r>
              <w:rPr>
                <w:rFonts w:ascii="Arial" w:eastAsia="Arial" w:hAnsi="Arial"/>
                <w:color w:val="000000"/>
                <w:sz w:val="17"/>
              </w:rPr>
              <w:t>Other</w:t>
            </w:r>
          </w:p>
        </w:tc>
      </w:tr>
      <w:tr w:rsidR="008D5B97" w14:paraId="17EECBAD" w14:textId="77777777" w:rsidTr="00107936">
        <w:trPr>
          <w:trHeight w:hRule="exact" w:val="523"/>
        </w:trPr>
        <w:tc>
          <w:tcPr>
            <w:tcW w:w="3988" w:type="dxa"/>
            <w:gridSpan w:val="2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ECBA8" w14:textId="77777777" w:rsidR="008D5B97" w:rsidRDefault="00ED320A">
            <w:pPr>
              <w:spacing w:before="88" w:line="203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Is this a workers’ compensation</w:t>
            </w:r>
          </w:p>
          <w:p w14:paraId="17EECBA9" w14:textId="77777777" w:rsidR="008D5B97" w:rsidRDefault="00ED320A">
            <w:pPr>
              <w:tabs>
                <w:tab w:val="left" w:pos="2664"/>
                <w:tab w:val="right" w:pos="3816"/>
              </w:tabs>
              <w:spacing w:before="41" w:after="9" w:line="181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Injury?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</w:r>
            <w:r>
              <w:rPr>
                <w:rFonts w:ascii="Lucida Console" w:eastAsia="Lucida Console" w:hAnsi="Lucida Console"/>
                <w:color w:val="000000"/>
                <w:sz w:val="24"/>
              </w:rPr>
              <w:t xml:space="preserve">❑ </w:t>
            </w:r>
            <w:r>
              <w:rPr>
                <w:rFonts w:ascii="Arial" w:eastAsia="Arial" w:hAnsi="Arial"/>
                <w:color w:val="000000"/>
                <w:sz w:val="17"/>
              </w:rPr>
              <w:t>Yes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</w:r>
            <w:r>
              <w:rPr>
                <w:rFonts w:ascii="Lucida Console" w:eastAsia="Lucida Console" w:hAnsi="Lucida Console"/>
                <w:color w:val="000000"/>
                <w:sz w:val="24"/>
              </w:rPr>
              <w:t xml:space="preserve">❑ </w:t>
            </w:r>
            <w:r>
              <w:rPr>
                <w:rFonts w:ascii="Arial" w:eastAsia="Arial" w:hAnsi="Arial"/>
                <w:color w:val="000000"/>
                <w:sz w:val="17"/>
              </w:rPr>
              <w:t>No</w:t>
            </w:r>
          </w:p>
        </w:tc>
        <w:tc>
          <w:tcPr>
            <w:tcW w:w="2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CBAA" w14:textId="77777777" w:rsidR="008D5B97" w:rsidRDefault="00ED320A">
            <w:pPr>
              <w:spacing w:before="45" w:after="279" w:line="198" w:lineRule="exact"/>
              <w:ind w:right="2140"/>
              <w:jc w:val="right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Adjuster Name: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14:paraId="17EECBAB" w14:textId="77777777" w:rsidR="008D5B97" w:rsidRDefault="00ED320A">
            <w:pPr>
              <w:spacing w:before="45" w:line="198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Adjuster Phone:</w:t>
            </w:r>
          </w:p>
          <w:p w14:paraId="17EECBAC" w14:textId="77777777" w:rsidR="008D5B97" w:rsidRDefault="00ED320A">
            <w:pPr>
              <w:tabs>
                <w:tab w:val="left" w:pos="792"/>
              </w:tabs>
              <w:spacing w:before="18" w:after="63" w:line="198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(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  <w:t>)</w:t>
            </w:r>
          </w:p>
        </w:tc>
      </w:tr>
      <w:tr w:rsidR="008D5B97" w14:paraId="17EECBB0" w14:textId="77777777" w:rsidTr="00107936">
        <w:trPr>
          <w:trHeight w:hRule="exact" w:val="331"/>
        </w:trPr>
        <w:tc>
          <w:tcPr>
            <w:tcW w:w="3988" w:type="dxa"/>
            <w:gridSpan w:val="2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ECBAE" w14:textId="77777777" w:rsidR="008D5B97" w:rsidRDefault="00ED320A">
            <w:pPr>
              <w:spacing w:before="118" w:after="15" w:line="198" w:lineRule="exact"/>
              <w:ind w:left="129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If W/C, claim #:</w:t>
            </w:r>
          </w:p>
        </w:tc>
        <w:tc>
          <w:tcPr>
            <w:tcW w:w="60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14:paraId="17EECBAF" w14:textId="77777777" w:rsidR="008D5B97" w:rsidRDefault="00ED320A">
            <w:pPr>
              <w:spacing w:before="118" w:after="15" w:line="198" w:lineRule="exact"/>
              <w:ind w:left="196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Date of injury:</w:t>
            </w:r>
          </w:p>
        </w:tc>
      </w:tr>
      <w:tr w:rsidR="008D5B97" w14:paraId="17EECBB8" w14:textId="77777777" w:rsidTr="00107936">
        <w:trPr>
          <w:trHeight w:hRule="exact" w:val="547"/>
        </w:trPr>
        <w:tc>
          <w:tcPr>
            <w:tcW w:w="2428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14:paraId="17EECBB1" w14:textId="77777777" w:rsidR="008D5B97" w:rsidRDefault="00ED320A">
            <w:pPr>
              <w:spacing w:before="46" w:after="288" w:line="198" w:lineRule="exact"/>
              <w:ind w:left="129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Party Responsible for Bill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CBB2" w14:textId="77777777" w:rsidR="008D5B97" w:rsidRDefault="00ED320A">
            <w:pPr>
              <w:spacing w:before="46" w:line="198" w:lineRule="exact"/>
              <w:ind w:right="685"/>
              <w:jc w:val="right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Birth Date</w:t>
            </w:r>
          </w:p>
          <w:p w14:paraId="17EECBB3" w14:textId="77777777" w:rsidR="008D5B97" w:rsidRDefault="00FB175C" w:rsidP="00426B84">
            <w:pPr>
              <w:tabs>
                <w:tab w:val="left" w:pos="864"/>
              </w:tabs>
              <w:spacing w:before="90" w:line="198" w:lineRule="exact"/>
              <w:ind w:right="595"/>
              <w:jc w:val="right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 xml:space="preserve">   </w:t>
            </w:r>
            <w:r w:rsidR="00ED320A">
              <w:rPr>
                <w:rFonts w:ascii="Arial" w:eastAsia="Arial" w:hAnsi="Arial"/>
                <w:color w:val="000000"/>
                <w:sz w:val="17"/>
              </w:rPr>
              <w:t>/</w:t>
            </w:r>
            <w:r w:rsidR="00426B84">
              <w:rPr>
                <w:rFonts w:ascii="Arial" w:eastAsia="Arial" w:hAnsi="Arial"/>
                <w:color w:val="000000"/>
                <w:sz w:val="17"/>
              </w:rPr>
              <w:t xml:space="preserve">          </w:t>
            </w:r>
            <w:r w:rsidR="00ED320A">
              <w:rPr>
                <w:rFonts w:ascii="Arial" w:eastAsia="Arial" w:hAnsi="Arial"/>
                <w:color w:val="000000"/>
                <w:sz w:val="17"/>
              </w:rPr>
              <w:t>/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CBB4" w14:textId="77777777" w:rsidR="008D5B97" w:rsidRDefault="00ED320A">
            <w:pPr>
              <w:spacing w:before="46" w:after="288" w:line="198" w:lineRule="exact"/>
              <w:ind w:left="196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Address (if different)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17EECBB5" w14:textId="77777777" w:rsidR="008D5B97" w:rsidRDefault="00ED320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9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none" w:sz="0" w:space="0" w:color="000000"/>
            </w:tcBorders>
          </w:tcPr>
          <w:p w14:paraId="17EECBB6" w14:textId="77777777" w:rsidR="008D5B97" w:rsidRDefault="00ED320A">
            <w:pPr>
              <w:spacing w:before="46" w:line="19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Home Phone No.</w:t>
            </w:r>
          </w:p>
          <w:p w14:paraId="17EECBB7" w14:textId="77777777" w:rsidR="008D5B97" w:rsidRDefault="00ED320A">
            <w:pPr>
              <w:tabs>
                <w:tab w:val="left" w:pos="576"/>
              </w:tabs>
              <w:spacing w:before="373" w:after="5" w:line="19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(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  <w:t>)</w:t>
            </w:r>
          </w:p>
        </w:tc>
      </w:tr>
      <w:tr w:rsidR="008D5B97" w14:paraId="17EECBBD" w14:textId="77777777" w:rsidTr="00107936">
        <w:trPr>
          <w:trHeight w:hRule="exact" w:val="283"/>
        </w:trPr>
        <w:tc>
          <w:tcPr>
            <w:tcW w:w="3988" w:type="dxa"/>
            <w:gridSpan w:val="2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ECBB9" w14:textId="77777777" w:rsidR="008D5B97" w:rsidRDefault="00ED320A">
            <w:pPr>
              <w:tabs>
                <w:tab w:val="left" w:pos="2520"/>
                <w:tab w:val="left" w:pos="3168"/>
              </w:tabs>
              <w:spacing w:before="96" w:line="177" w:lineRule="exact"/>
              <w:ind w:left="129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Is this person a patient here?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</w:r>
            <w:r>
              <w:rPr>
                <w:rFonts w:ascii="Lucida Console" w:eastAsia="Lucida Console" w:hAnsi="Lucida Console"/>
                <w:color w:val="000000"/>
                <w:sz w:val="24"/>
              </w:rPr>
              <w:t>❑</w:t>
            </w:r>
            <w:r w:rsidR="000A19AE">
              <w:rPr>
                <w:rFonts w:ascii="Lucida Console" w:eastAsia="Lucida Console" w:hAnsi="Lucida Console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7"/>
              </w:rPr>
              <w:t>Yes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</w:r>
            <w:r>
              <w:rPr>
                <w:rFonts w:ascii="Lucida Console" w:eastAsia="Lucida Console" w:hAnsi="Lucida Console"/>
                <w:color w:val="000000"/>
                <w:sz w:val="24"/>
              </w:rPr>
              <w:t xml:space="preserve">❑ </w:t>
            </w:r>
            <w:r>
              <w:rPr>
                <w:rFonts w:ascii="Arial" w:eastAsia="Arial" w:hAnsi="Arial"/>
                <w:color w:val="000000"/>
                <w:sz w:val="17"/>
              </w:rPr>
              <w:t>No</w:t>
            </w: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CBBA" w14:textId="77777777" w:rsidR="008D5B97" w:rsidRDefault="00ED320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736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CBBB" w14:textId="77777777" w:rsidR="008D5B97" w:rsidRDefault="008D5B97"/>
        </w:tc>
        <w:tc>
          <w:tcPr>
            <w:tcW w:w="2494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</w:tcPr>
          <w:p w14:paraId="17EECBBC" w14:textId="77777777" w:rsidR="008D5B97" w:rsidRDefault="008D5B97"/>
        </w:tc>
      </w:tr>
      <w:tr w:rsidR="008D5B97" w14:paraId="17EECBC1" w14:textId="77777777" w:rsidTr="00107936">
        <w:trPr>
          <w:trHeight w:hRule="exact" w:val="543"/>
        </w:trPr>
        <w:tc>
          <w:tcPr>
            <w:tcW w:w="7546" w:type="dxa"/>
            <w:gridSpan w:val="5"/>
            <w:tcBorders>
              <w:top w:val="single" w:sz="5" w:space="0" w:color="000000"/>
              <w:left w:val="none" w:sz="0" w:space="0" w:color="000000"/>
              <w:bottom w:val="none" w:sz="0" w:space="0" w:color="000000"/>
              <w:right w:val="single" w:sz="5" w:space="0" w:color="000000"/>
            </w:tcBorders>
          </w:tcPr>
          <w:p w14:paraId="17EECBBE" w14:textId="77777777" w:rsidR="008D5B97" w:rsidRDefault="000A19AE">
            <w:pPr>
              <w:tabs>
                <w:tab w:val="left" w:pos="1656"/>
                <w:tab w:val="left" w:pos="3384"/>
              </w:tabs>
              <w:spacing w:before="46" w:after="294" w:line="198" w:lineRule="exact"/>
              <w:ind w:left="129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noProof/>
                <w:color w:val="000000"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7EECBDD" wp14:editId="17EECBDE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-858</wp:posOffset>
                      </wp:positionV>
                      <wp:extent cx="0" cy="337185"/>
                      <wp:effectExtent l="0" t="0" r="19050" b="2476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718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906C8" id="Straight Connector 8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-.05pt" to="74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" strokecolor="black [3040]" strokeweight=".25pt"/>
                  </w:pict>
                </mc:Fallback>
              </mc:AlternateContent>
            </w:r>
            <w:r>
              <w:rPr>
                <w:rFonts w:ascii="Arial" w:eastAsia="Arial" w:hAnsi="Arial"/>
                <w:noProof/>
                <w:color w:val="000000"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7EECBDF" wp14:editId="17EECBE0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5492</wp:posOffset>
                      </wp:positionV>
                      <wp:extent cx="0" cy="374073"/>
                      <wp:effectExtent l="0" t="0" r="19050" b="2603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4073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6C935" id="Straight Connector 1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pt,.45pt" to="161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" strokecolor="black [3040]" strokeweight=".25pt"/>
                  </w:pict>
                </mc:Fallback>
              </mc:AlternateContent>
            </w:r>
            <w:r w:rsidR="00ED320A">
              <w:rPr>
                <w:rFonts w:ascii="Arial" w:eastAsia="Arial" w:hAnsi="Arial"/>
                <w:color w:val="000000"/>
                <w:sz w:val="17"/>
              </w:rPr>
              <w:t>Occupation</w:t>
            </w:r>
            <w:r w:rsidR="00ED320A">
              <w:rPr>
                <w:rFonts w:ascii="Arial" w:eastAsia="Arial" w:hAnsi="Arial"/>
                <w:color w:val="000000"/>
                <w:sz w:val="17"/>
              </w:rPr>
              <w:tab/>
              <w:t>Employer</w:t>
            </w:r>
            <w:r w:rsidR="00ED320A">
              <w:rPr>
                <w:rFonts w:ascii="Arial" w:eastAsia="Arial" w:hAnsi="Arial"/>
                <w:color w:val="000000"/>
                <w:sz w:val="17"/>
              </w:rPr>
              <w:tab/>
            </w:r>
            <w:proofErr w:type="spellStart"/>
            <w:r w:rsidR="00ED320A">
              <w:rPr>
                <w:rFonts w:ascii="Arial" w:eastAsia="Arial" w:hAnsi="Arial"/>
                <w:color w:val="000000"/>
                <w:sz w:val="17"/>
              </w:rPr>
              <w:t>Employer</w:t>
            </w:r>
            <w:proofErr w:type="spellEnd"/>
            <w:r w:rsidR="00ED320A">
              <w:rPr>
                <w:rFonts w:ascii="Arial" w:eastAsia="Arial" w:hAnsi="Arial"/>
                <w:color w:val="000000"/>
                <w:sz w:val="17"/>
              </w:rPr>
              <w:t xml:space="preserve"> Address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</w:tcPr>
          <w:p w14:paraId="17EECBBF" w14:textId="77777777" w:rsidR="008D5B97" w:rsidRDefault="00ED320A">
            <w:pPr>
              <w:spacing w:before="46" w:line="19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Employer Phone No.</w:t>
            </w:r>
          </w:p>
          <w:p w14:paraId="17EECBC0" w14:textId="77777777" w:rsidR="008D5B97" w:rsidRDefault="00ED320A">
            <w:pPr>
              <w:tabs>
                <w:tab w:val="left" w:pos="576"/>
              </w:tabs>
              <w:spacing w:before="90" w:after="6" w:line="19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(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  <w:t>)</w:t>
            </w:r>
          </w:p>
        </w:tc>
      </w:tr>
    </w:tbl>
    <w:p w14:paraId="17EECBC2" w14:textId="50BCDC8B" w:rsidR="008D5B97" w:rsidRDefault="00ED32D8">
      <w:pPr>
        <w:shd w:val="solid" w:color="000000" w:fill="000000"/>
        <w:spacing w:line="263" w:lineRule="exact"/>
        <w:ind w:left="72"/>
        <w:textAlignment w:val="baseline"/>
        <w:rPr>
          <w:rFonts w:ascii="Arial" w:eastAsia="Arial" w:hAnsi="Arial"/>
          <w:b/>
          <w:color w:val="FFFFFF"/>
          <w:sz w:val="24"/>
        </w:rPr>
      </w:pPr>
      <w:r>
        <w:rPr>
          <w:rFonts w:ascii="Arial" w:eastAsia="Arial" w:hAnsi="Arial"/>
          <w:b/>
          <w:noProof/>
          <w:color w:val="FFFFFF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EECBE1" wp14:editId="70346080">
                <wp:simplePos x="0" y="0"/>
                <wp:positionH relativeFrom="column">
                  <wp:posOffset>5502910</wp:posOffset>
                </wp:positionH>
                <wp:positionV relativeFrom="paragraph">
                  <wp:posOffset>154940</wp:posOffset>
                </wp:positionV>
                <wp:extent cx="0" cy="528320"/>
                <wp:effectExtent l="0" t="0" r="1905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BA457" id="Straight Connector 1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3pt,12.2pt" to="433.3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" strokecolor="black [3040]" strokeweight=".25pt"/>
            </w:pict>
          </mc:Fallback>
        </mc:AlternateContent>
      </w:r>
      <w:r>
        <w:rPr>
          <w:rFonts w:ascii="Arial" w:eastAsia="Arial" w:hAnsi="Arial"/>
          <w:b/>
          <w:noProof/>
          <w:color w:val="FFFFFF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EECBE3" wp14:editId="17EECBE4">
                <wp:simplePos x="0" y="0"/>
                <wp:positionH relativeFrom="column">
                  <wp:posOffset>3810635</wp:posOffset>
                </wp:positionH>
                <wp:positionV relativeFrom="paragraph">
                  <wp:posOffset>154940</wp:posOffset>
                </wp:positionV>
                <wp:extent cx="0" cy="528320"/>
                <wp:effectExtent l="0" t="0" r="19050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2642E" id="Straight Connector 18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05pt,12.2pt" to="300.0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" strokecolor="black [3213]" strokeweight=".25pt"/>
            </w:pict>
          </mc:Fallback>
        </mc:AlternateContent>
      </w:r>
      <w:r w:rsidR="00ED320A">
        <w:rPr>
          <w:rFonts w:ascii="Arial" w:eastAsia="Arial" w:hAnsi="Arial"/>
          <w:b/>
          <w:color w:val="FFFFFF"/>
          <w:sz w:val="24"/>
        </w:rPr>
        <w:t>IN CASE OF EMERGENCY</w:t>
      </w:r>
    </w:p>
    <w:tbl>
      <w:tblPr>
        <w:tblW w:w="11456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4"/>
        <w:gridCol w:w="3139"/>
        <w:gridCol w:w="2649"/>
        <w:gridCol w:w="2664"/>
      </w:tblGrid>
      <w:tr w:rsidR="008D5B97" w14:paraId="17EECBC9" w14:textId="77777777" w:rsidTr="00A85775">
        <w:trPr>
          <w:trHeight w:hRule="exact" w:val="866"/>
        </w:trPr>
        <w:tc>
          <w:tcPr>
            <w:tcW w:w="3004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</w:tcPr>
          <w:p w14:paraId="17EECBC3" w14:textId="6CDF083D" w:rsidR="008D5B97" w:rsidRDefault="00A85775">
            <w:pPr>
              <w:spacing w:after="222" w:line="197" w:lineRule="exact"/>
              <w:ind w:left="108" w:right="324"/>
              <w:textAlignment w:val="baseline"/>
              <w:rPr>
                <w:rFonts w:ascii="Arial" w:eastAsia="Arial" w:hAnsi="Arial"/>
                <w:color w:val="000000"/>
                <w:spacing w:val="-2"/>
                <w:sz w:val="17"/>
              </w:rPr>
            </w:pPr>
            <w:r>
              <w:rPr>
                <w:rFonts w:ascii="Arial" w:eastAsia="Arial" w:hAnsi="Arial"/>
                <w:b/>
                <w:noProof/>
                <w:color w:val="FFFFF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4CCAB14" wp14:editId="434BF330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-30480</wp:posOffset>
                      </wp:positionV>
                      <wp:extent cx="0" cy="528320"/>
                      <wp:effectExtent l="0" t="0" r="19050" b="2413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832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2E808" id="Straight Connector 4" o:spid="_x0000_s1026" style="position:absolute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75pt,-2.4pt" to="141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" strokeweight=".25pt"/>
                  </w:pict>
                </mc:Fallback>
              </mc:AlternateContent>
            </w:r>
            <w:r w:rsidR="000058FE">
              <w:rPr>
                <w:rFonts w:ascii="Arial" w:eastAsia="Arial" w:hAnsi="Arial"/>
                <w:b/>
                <w:noProof/>
                <w:color w:val="FFFFF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7EECBE7" wp14:editId="17EECBE8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-858</wp:posOffset>
                      </wp:positionV>
                      <wp:extent cx="3787775" cy="0"/>
                      <wp:effectExtent l="0" t="0" r="222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7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21D6D" id="Straight Connector 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5pt,-.05pt" to="439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" strokecolor="black [3213]"/>
                  </w:pict>
                </mc:Fallback>
              </mc:AlternateContent>
            </w:r>
            <w:r w:rsidR="00ED320A">
              <w:rPr>
                <w:rFonts w:ascii="Arial" w:eastAsia="Arial" w:hAnsi="Arial"/>
                <w:color w:val="000000"/>
                <w:spacing w:val="-2"/>
                <w:sz w:val="17"/>
              </w:rPr>
              <w:t>Name of Local Friend or Relative (not living at same address)</w:t>
            </w:r>
            <w:r>
              <w:rPr>
                <w:rFonts w:ascii="Arial" w:eastAsia="Arial" w:hAnsi="Arial"/>
                <w:b/>
                <w:noProof/>
                <w:color w:val="FFFFFF"/>
                <w:sz w:val="24"/>
              </w:rPr>
              <w:t xml:space="preserve"> </w:t>
            </w:r>
          </w:p>
        </w:tc>
        <w:tc>
          <w:tcPr>
            <w:tcW w:w="31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EECBC4" w14:textId="16121BE9" w:rsidR="008D5B97" w:rsidRDefault="00A85775">
            <w:pPr>
              <w:spacing w:after="419" w:line="198" w:lineRule="exact"/>
              <w:ind w:right="1330"/>
              <w:jc w:val="right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7EECBE9" wp14:editId="469F1628">
                      <wp:simplePos x="0" y="0"/>
                      <wp:positionH relativeFrom="column">
                        <wp:posOffset>-1850391</wp:posOffset>
                      </wp:positionH>
                      <wp:positionV relativeFrom="paragraph">
                        <wp:posOffset>527051</wp:posOffset>
                      </wp:positionV>
                      <wp:extent cx="7229475" cy="13970"/>
                      <wp:effectExtent l="0" t="0" r="28575" b="2413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9475" cy="1397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7DE87" id="Straight Connector 1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5.7pt,41.5pt" to="423.5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" strokecolor="black [3040]" strokeweight=".25pt"/>
                  </w:pict>
                </mc:Fallback>
              </mc:AlternateContent>
            </w:r>
            <w:r w:rsidR="00ED320A">
              <w:rPr>
                <w:rFonts w:ascii="Arial" w:eastAsia="Arial" w:hAnsi="Arial"/>
                <w:color w:val="000000"/>
                <w:sz w:val="17"/>
              </w:rPr>
              <w:t>Relationship to Patient</w:t>
            </w:r>
          </w:p>
        </w:tc>
        <w:tc>
          <w:tcPr>
            <w:tcW w:w="26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EECBC5" w14:textId="77777777" w:rsidR="008D5B97" w:rsidRDefault="00ED320A">
            <w:pPr>
              <w:spacing w:line="19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Home Phone No.</w:t>
            </w:r>
          </w:p>
          <w:p w14:paraId="17EECBC6" w14:textId="1BA14CF5" w:rsidR="008D5B97" w:rsidRDefault="00ED320A">
            <w:pPr>
              <w:tabs>
                <w:tab w:val="left" w:pos="576"/>
              </w:tabs>
              <w:spacing w:before="18" w:after="203" w:line="19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(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  <w:t>)</w:t>
            </w:r>
          </w:p>
        </w:tc>
        <w:tc>
          <w:tcPr>
            <w:tcW w:w="2664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</w:tcPr>
          <w:p w14:paraId="17EECBC7" w14:textId="77777777" w:rsidR="008D5B97" w:rsidRDefault="00ED320A">
            <w:pPr>
              <w:spacing w:line="19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Work Phone No.</w:t>
            </w:r>
          </w:p>
          <w:p w14:paraId="17EECBC8" w14:textId="77777777" w:rsidR="008D5B97" w:rsidRDefault="00ED320A">
            <w:pPr>
              <w:tabs>
                <w:tab w:val="left" w:pos="648"/>
              </w:tabs>
              <w:spacing w:before="18" w:after="203" w:line="19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7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(</w:t>
            </w:r>
            <w:r>
              <w:rPr>
                <w:rFonts w:ascii="Arial" w:eastAsia="Arial" w:hAnsi="Arial"/>
                <w:color w:val="000000"/>
                <w:sz w:val="17"/>
              </w:rPr>
              <w:tab/>
              <w:t>)</w:t>
            </w:r>
          </w:p>
        </w:tc>
      </w:tr>
      <w:tr w:rsidR="008D5B97" w14:paraId="17EECBCE" w14:textId="77777777" w:rsidTr="00A85775">
        <w:trPr>
          <w:trHeight w:hRule="exact" w:val="8"/>
        </w:trPr>
        <w:tc>
          <w:tcPr>
            <w:tcW w:w="3004" w:type="dxa"/>
            <w:tcBorders>
              <w:top w:val="single" w:sz="5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EECBCA" w14:textId="5CC3A990" w:rsidR="008D5B97" w:rsidRDefault="008D5B97"/>
        </w:tc>
        <w:tc>
          <w:tcPr>
            <w:tcW w:w="31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EECBCB" w14:textId="77777777" w:rsidR="008D5B97" w:rsidRDefault="008D5B97"/>
        </w:tc>
        <w:tc>
          <w:tcPr>
            <w:tcW w:w="26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EECBCC" w14:textId="77777777" w:rsidR="008D5B97" w:rsidRDefault="008D5B97"/>
        </w:tc>
        <w:tc>
          <w:tcPr>
            <w:tcW w:w="2664" w:type="dxa"/>
            <w:tcBorders>
              <w:top w:val="single" w:sz="5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EECBCD" w14:textId="77777777" w:rsidR="008D5B97" w:rsidRDefault="008D5B97"/>
        </w:tc>
      </w:tr>
    </w:tbl>
    <w:p w14:paraId="17EECBCF" w14:textId="77777777" w:rsidR="008D5B97" w:rsidRPr="00ED32D8" w:rsidRDefault="00ED320A" w:rsidP="00D15658">
      <w:pPr>
        <w:pStyle w:val="ListParagraph"/>
        <w:numPr>
          <w:ilvl w:val="0"/>
          <w:numId w:val="19"/>
        </w:numPr>
        <w:spacing w:before="213" w:line="225" w:lineRule="exact"/>
        <w:ind w:right="504"/>
        <w:textAlignment w:val="baseline"/>
        <w:rPr>
          <w:rFonts w:ascii="Arial" w:eastAsia="Arial" w:hAnsi="Arial"/>
          <w:color w:val="000000"/>
          <w:spacing w:val="-9"/>
          <w:sz w:val="18"/>
        </w:rPr>
      </w:pPr>
      <w:r w:rsidRPr="00ED32D8">
        <w:rPr>
          <w:rFonts w:ascii="Arial" w:eastAsia="Arial" w:hAnsi="Arial"/>
          <w:color w:val="000000"/>
          <w:spacing w:val="-9"/>
          <w:sz w:val="18"/>
        </w:rPr>
        <w:t xml:space="preserve">The above information is true to the best of my knowledge. I authorize my insurance benefits be paid directly to the physician. I understand that I am financially responsible for any balance. I also authorize </w:t>
      </w:r>
      <w:r w:rsidR="000D4C2E">
        <w:rPr>
          <w:rFonts w:ascii="Arial" w:eastAsia="Arial" w:hAnsi="Arial"/>
          <w:color w:val="000000"/>
          <w:spacing w:val="-9"/>
          <w:sz w:val="18"/>
        </w:rPr>
        <w:t>Optimal Pain &amp; Regenerative</w:t>
      </w:r>
      <w:r w:rsidRPr="00ED32D8">
        <w:rPr>
          <w:rFonts w:ascii="Arial" w:eastAsia="Arial" w:hAnsi="Arial"/>
          <w:color w:val="000000"/>
          <w:spacing w:val="-9"/>
          <w:sz w:val="18"/>
        </w:rPr>
        <w:t xml:space="preserve"> Medicine or </w:t>
      </w:r>
      <w:r w:rsidR="00EE450B" w:rsidRPr="00ED32D8">
        <w:rPr>
          <w:rFonts w:ascii="Arial" w:eastAsia="Arial" w:hAnsi="Arial"/>
          <w:color w:val="000000"/>
          <w:spacing w:val="-9"/>
          <w:sz w:val="18"/>
        </w:rPr>
        <w:t xml:space="preserve">my </w:t>
      </w:r>
      <w:r w:rsidRPr="00ED32D8">
        <w:rPr>
          <w:rFonts w:ascii="Arial" w:eastAsia="Arial" w:hAnsi="Arial"/>
          <w:color w:val="000000"/>
          <w:spacing w:val="-9"/>
          <w:sz w:val="18"/>
        </w:rPr>
        <w:t>insurance company to release any information required to process my claims.</w:t>
      </w:r>
    </w:p>
    <w:p w14:paraId="17EECBD0" w14:textId="77777777" w:rsidR="008D5B97" w:rsidRPr="00ED32D8" w:rsidRDefault="00730E2E" w:rsidP="005872FC">
      <w:pPr>
        <w:pStyle w:val="ListParagraph"/>
        <w:numPr>
          <w:ilvl w:val="0"/>
          <w:numId w:val="18"/>
        </w:numPr>
        <w:spacing w:line="206" w:lineRule="exact"/>
        <w:ind w:right="288"/>
        <w:textAlignment w:val="baseline"/>
        <w:rPr>
          <w:rFonts w:ascii="Arial" w:eastAsia="Arial" w:hAnsi="Arial"/>
          <w:color w:val="000000"/>
          <w:spacing w:val="-8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140970" simplePos="0" relativeHeight="251721728" behindDoc="1" locked="0" layoutInCell="1" allowOverlap="1" wp14:anchorId="17EECBEB" wp14:editId="17EECBEC">
                <wp:simplePos x="0" y="0"/>
                <wp:positionH relativeFrom="page">
                  <wp:posOffset>338455</wp:posOffset>
                </wp:positionH>
                <wp:positionV relativeFrom="page">
                  <wp:posOffset>9138285</wp:posOffset>
                </wp:positionV>
                <wp:extent cx="133350" cy="240665"/>
                <wp:effectExtent l="0" t="0" r="0" b="0"/>
                <wp:wrapSquare wrapText="bothSides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ECBF4" w14:textId="77777777" w:rsidR="00251061" w:rsidRDefault="00251061">
                            <w:pPr>
                              <w:spacing w:after="207" w:line="167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17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ECBE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6.65pt;margin-top:719.55pt;width:10.5pt;height:18.95pt;z-index:-251594752;visibility:visible;mso-wrap-style:square;mso-width-percent:0;mso-height-percent:0;mso-wrap-distance-left:0;mso-wrap-distance-top:0;mso-wrap-distance-right:11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oarAIAAKkFAAAOAAAAZHJzL2Uyb0RvYy54bWysVG1vmzAQ/j5p/8HydwokhAZ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" filled="f" stroked="f">
                <v:textbox inset="0,0,0,0">
                  <w:txbxContent>
                    <w:p w14:paraId="17EECBF4" w14:textId="77777777" w:rsidR="00251061" w:rsidRDefault="00251061">
                      <w:pPr>
                        <w:spacing w:after="207" w:line="167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17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17"/>
                        </w:rPr>
                        <w:t>X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E450B" w:rsidRPr="00ED32D8">
        <w:rPr>
          <w:rFonts w:ascii="Arial" w:eastAsia="Arial" w:hAnsi="Arial"/>
          <w:color w:val="000000"/>
          <w:spacing w:val="-8"/>
          <w:sz w:val="18"/>
        </w:rPr>
        <w:t>Optimal</w:t>
      </w:r>
      <w:r w:rsidR="00ED320A" w:rsidRPr="00ED32D8">
        <w:rPr>
          <w:rFonts w:ascii="Arial" w:eastAsia="Arial" w:hAnsi="Arial"/>
          <w:color w:val="000000"/>
          <w:spacing w:val="-8"/>
          <w:sz w:val="18"/>
        </w:rPr>
        <w:t xml:space="preserve"> provides the opportunity for patients to communicate by email. By providing an electronic mail address to </w:t>
      </w:r>
      <w:r w:rsidR="00EE450B" w:rsidRPr="00ED32D8">
        <w:rPr>
          <w:rFonts w:ascii="Arial" w:eastAsia="Arial" w:hAnsi="Arial"/>
          <w:color w:val="000000"/>
          <w:spacing w:val="-8"/>
          <w:sz w:val="18"/>
        </w:rPr>
        <w:t>Optimal</w:t>
      </w:r>
      <w:r w:rsidR="00ED320A" w:rsidRPr="00ED32D8">
        <w:rPr>
          <w:rFonts w:ascii="Arial" w:eastAsia="Arial" w:hAnsi="Arial"/>
          <w:color w:val="000000"/>
          <w:spacing w:val="-8"/>
          <w:sz w:val="18"/>
        </w:rPr>
        <w:t xml:space="preserve">, the patient acknowledges that medical information may be contained in these communications. Email should never be used for emergency problems. </w:t>
      </w:r>
      <w:r w:rsidR="00EE450B" w:rsidRPr="00ED32D8">
        <w:rPr>
          <w:rFonts w:ascii="Arial" w:eastAsia="Arial" w:hAnsi="Arial"/>
          <w:color w:val="000000"/>
          <w:spacing w:val="-8"/>
          <w:sz w:val="18"/>
        </w:rPr>
        <w:t>Optimal</w:t>
      </w:r>
      <w:r w:rsidR="00ED320A" w:rsidRPr="00ED32D8">
        <w:rPr>
          <w:rFonts w:ascii="Arial" w:eastAsia="Arial" w:hAnsi="Arial"/>
          <w:color w:val="000000"/>
          <w:spacing w:val="-8"/>
          <w:sz w:val="18"/>
        </w:rPr>
        <w:t xml:space="preserve"> cannot guarantee the security and confidentiality of e-mail communication, and will not be liable for improper disclosure of confidential information that is not caused by </w:t>
      </w:r>
      <w:proofErr w:type="spellStart"/>
      <w:r w:rsidR="00ED32D8" w:rsidRPr="00ED32D8">
        <w:rPr>
          <w:rFonts w:ascii="Arial" w:eastAsia="Arial" w:hAnsi="Arial"/>
          <w:color w:val="000000"/>
          <w:spacing w:val="-8"/>
          <w:sz w:val="18"/>
        </w:rPr>
        <w:t>Optimal</w:t>
      </w:r>
      <w:r w:rsidR="00ED320A" w:rsidRPr="00ED32D8">
        <w:rPr>
          <w:rFonts w:ascii="Arial" w:eastAsia="Arial" w:hAnsi="Arial"/>
          <w:color w:val="000000"/>
          <w:spacing w:val="-8"/>
          <w:sz w:val="18"/>
        </w:rPr>
        <w:t>’s</w:t>
      </w:r>
      <w:proofErr w:type="spellEnd"/>
      <w:r w:rsidR="00ED320A" w:rsidRPr="00ED32D8">
        <w:rPr>
          <w:rFonts w:ascii="Arial" w:eastAsia="Arial" w:hAnsi="Arial"/>
          <w:color w:val="000000"/>
          <w:spacing w:val="-8"/>
          <w:sz w:val="18"/>
        </w:rPr>
        <w:t xml:space="preserve"> intentional misconduct.</w:t>
      </w:r>
    </w:p>
    <w:p w14:paraId="17EECBD1" w14:textId="77777777" w:rsidR="00D15658" w:rsidRDefault="00730E2E" w:rsidP="005872FC">
      <w:pPr>
        <w:tabs>
          <w:tab w:val="left" w:pos="8928"/>
        </w:tabs>
        <w:ind w:left="504"/>
        <w:textAlignment w:val="baseline"/>
        <w:rPr>
          <w:rFonts w:ascii="Arial" w:eastAsia="Arial" w:hAnsi="Arial"/>
          <w:color w:val="000000"/>
          <w:spacing w:val="-1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EECBED" wp14:editId="17EECBEE">
                <wp:simplePos x="0" y="0"/>
                <wp:positionH relativeFrom="page">
                  <wp:posOffset>533400</wp:posOffset>
                </wp:positionH>
                <wp:positionV relativeFrom="page">
                  <wp:posOffset>9232900</wp:posOffset>
                </wp:positionV>
                <wp:extent cx="6928485" cy="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84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06458" id="Line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727pt" to="587.55pt,7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uE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" strokeweight=".7pt">
                <w10:wrap anchorx="page" anchory="page"/>
              </v:line>
            </w:pict>
          </mc:Fallback>
        </mc:AlternateContent>
      </w:r>
    </w:p>
    <w:p w14:paraId="17EECBD2" w14:textId="77777777" w:rsidR="00E2560F" w:rsidRDefault="00E2560F" w:rsidP="005872FC">
      <w:pPr>
        <w:tabs>
          <w:tab w:val="left" w:pos="8928"/>
        </w:tabs>
        <w:spacing w:line="360" w:lineRule="auto"/>
        <w:ind w:left="504"/>
        <w:textAlignment w:val="baseline"/>
        <w:rPr>
          <w:rFonts w:ascii="Arial" w:eastAsia="Arial" w:hAnsi="Arial"/>
          <w:color w:val="000000"/>
          <w:spacing w:val="-1"/>
          <w:sz w:val="17"/>
        </w:rPr>
      </w:pPr>
    </w:p>
    <w:p w14:paraId="17EECBD3" w14:textId="77777777" w:rsidR="00E2560F" w:rsidRDefault="00E2560F" w:rsidP="005872FC">
      <w:pPr>
        <w:tabs>
          <w:tab w:val="left" w:pos="8928"/>
        </w:tabs>
        <w:spacing w:line="360" w:lineRule="auto"/>
        <w:ind w:left="504"/>
        <w:textAlignment w:val="baseline"/>
        <w:rPr>
          <w:rFonts w:ascii="Arial" w:eastAsia="Arial" w:hAnsi="Arial"/>
          <w:color w:val="000000"/>
          <w:spacing w:val="-1"/>
          <w:sz w:val="17"/>
        </w:rPr>
      </w:pPr>
    </w:p>
    <w:p w14:paraId="17EECBD4" w14:textId="77777777" w:rsidR="008D5B97" w:rsidRDefault="00ED320A" w:rsidP="005872FC">
      <w:pPr>
        <w:tabs>
          <w:tab w:val="left" w:pos="8928"/>
        </w:tabs>
        <w:spacing w:line="360" w:lineRule="auto"/>
        <w:ind w:left="504"/>
        <w:textAlignment w:val="baseline"/>
        <w:rPr>
          <w:rFonts w:ascii="Arial" w:eastAsia="Arial" w:hAnsi="Arial"/>
          <w:color w:val="000000"/>
          <w:spacing w:val="-2"/>
        </w:rPr>
      </w:pPr>
      <w:r>
        <w:rPr>
          <w:rFonts w:ascii="Arial" w:eastAsia="Arial" w:hAnsi="Arial"/>
          <w:color w:val="000000"/>
          <w:spacing w:val="-1"/>
          <w:sz w:val="17"/>
        </w:rPr>
        <w:t>PATIENT/GUARDIAN SIGNATURE</w:t>
      </w:r>
      <w:r>
        <w:rPr>
          <w:rFonts w:ascii="Arial" w:eastAsia="Arial" w:hAnsi="Arial"/>
          <w:color w:val="000000"/>
          <w:spacing w:val="-1"/>
          <w:sz w:val="17"/>
        </w:rPr>
        <w:tab/>
        <w:t>DATE</w:t>
      </w:r>
    </w:p>
    <w:sectPr w:rsidR="008D5B97" w:rsidSect="005872FC">
      <w:foot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ECBF1" w14:textId="77777777" w:rsidR="00EE05F9" w:rsidRDefault="00EE05F9" w:rsidP="00ED320A">
      <w:r>
        <w:separator/>
      </w:r>
    </w:p>
  </w:endnote>
  <w:endnote w:type="continuationSeparator" w:id="0">
    <w:p w14:paraId="17EECBF2" w14:textId="77777777" w:rsidR="00EE05F9" w:rsidRDefault="00EE05F9" w:rsidP="00ED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Garamond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Lucida Console">
    <w:charset w:val="00"/>
    <w:pitch w:val="fixed"/>
    <w:family w:val="auto"/>
    <w:panose1 w:val="02020603050405020304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ECBF3" w14:textId="77777777" w:rsidR="00251061" w:rsidRPr="005872FC" w:rsidRDefault="00251061" w:rsidP="00587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ECBEF" w14:textId="77777777" w:rsidR="00EE05F9" w:rsidRDefault="00EE05F9" w:rsidP="00ED320A">
      <w:r>
        <w:separator/>
      </w:r>
    </w:p>
  </w:footnote>
  <w:footnote w:type="continuationSeparator" w:id="0">
    <w:p w14:paraId="17EECBF0" w14:textId="77777777" w:rsidR="00EE05F9" w:rsidRDefault="00EE05F9" w:rsidP="00ED3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E9B"/>
    <w:multiLevelType w:val="multilevel"/>
    <w:tmpl w:val="AE3A8BCA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D080E"/>
    <w:multiLevelType w:val="hybridMultilevel"/>
    <w:tmpl w:val="49722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E0838"/>
    <w:multiLevelType w:val="multilevel"/>
    <w:tmpl w:val="D6C83E26"/>
    <w:lvl w:ilvl="0">
      <w:start w:val="1"/>
      <w:numFmt w:val="bullet"/>
      <w:lvlText w:val="q"/>
      <w:lvlJc w:val="left"/>
      <w:pPr>
        <w:tabs>
          <w:tab w:val="left" w:pos="864"/>
        </w:tabs>
        <w:ind w:left="720"/>
      </w:pPr>
      <w:rPr>
        <w:rFonts w:ascii="Wingdings" w:eastAsia="Wingdings" w:hAnsi="Wingdings"/>
        <w:strike w:val="0"/>
        <w:color w:val="000000"/>
        <w:spacing w:val="2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E311B4"/>
    <w:multiLevelType w:val="hybridMultilevel"/>
    <w:tmpl w:val="D736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1F38"/>
    <w:multiLevelType w:val="multilevel"/>
    <w:tmpl w:val="CE46DEE6"/>
    <w:lvl w:ilvl="0">
      <w:start w:val="1"/>
      <w:numFmt w:val="bullet"/>
      <w:lvlText w:val="q"/>
      <w:lvlJc w:val="left"/>
      <w:pPr>
        <w:tabs>
          <w:tab w:val="left" w:pos="720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A652FF"/>
    <w:multiLevelType w:val="multilevel"/>
    <w:tmpl w:val="B41C1C46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EF77F4"/>
    <w:multiLevelType w:val="multilevel"/>
    <w:tmpl w:val="5D7E1406"/>
    <w:lvl w:ilvl="0">
      <w:start w:val="7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09540E"/>
    <w:multiLevelType w:val="multilevel"/>
    <w:tmpl w:val="A4A86E4A"/>
    <w:lvl w:ilvl="0">
      <w:start w:val="15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4D53ED"/>
    <w:multiLevelType w:val="hybridMultilevel"/>
    <w:tmpl w:val="DE90D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D51B10"/>
    <w:multiLevelType w:val="multilevel"/>
    <w:tmpl w:val="E7FA27A8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80346B"/>
    <w:multiLevelType w:val="hybridMultilevel"/>
    <w:tmpl w:val="B52CE390"/>
    <w:lvl w:ilvl="0" w:tplc="FC1A3AE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F7427"/>
    <w:multiLevelType w:val="multilevel"/>
    <w:tmpl w:val="A4D4E63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4A5A80"/>
    <w:multiLevelType w:val="multilevel"/>
    <w:tmpl w:val="53ECF17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882773"/>
    <w:multiLevelType w:val="multilevel"/>
    <w:tmpl w:val="58DC7546"/>
    <w:lvl w:ilvl="0">
      <w:start w:val="1"/>
      <w:numFmt w:val="bullet"/>
      <w:lvlText w:val="q"/>
      <w:lvlJc w:val="left"/>
      <w:pPr>
        <w:tabs>
          <w:tab w:val="left" w:pos="864"/>
        </w:tabs>
        <w:ind w:left="720"/>
      </w:pPr>
      <w:rPr>
        <w:rFonts w:ascii="Wingdings" w:eastAsia="Wingdings" w:hAnsi="Wingdings"/>
        <w:strike w:val="0"/>
        <w:color w:val="000000"/>
        <w:spacing w:val="2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D740EE"/>
    <w:multiLevelType w:val="multilevel"/>
    <w:tmpl w:val="4B5A1834"/>
    <w:lvl w:ilvl="0">
      <w:start w:val="7"/>
      <w:numFmt w:val="decimal"/>
      <w:lvlText w:val="%1."/>
      <w:lvlJc w:val="left"/>
      <w:pPr>
        <w:tabs>
          <w:tab w:val="left" w:pos="1800"/>
        </w:tabs>
        <w:ind w:left="216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060C74"/>
    <w:multiLevelType w:val="multilevel"/>
    <w:tmpl w:val="E7F0812A"/>
    <w:lvl w:ilvl="0">
      <w:start w:val="1"/>
      <w:numFmt w:val="bullet"/>
      <w:lvlText w:val="q"/>
      <w:lvlJc w:val="left"/>
      <w:pPr>
        <w:tabs>
          <w:tab w:val="left" w:pos="144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0765F7"/>
    <w:multiLevelType w:val="multilevel"/>
    <w:tmpl w:val="20EEC782"/>
    <w:lvl w:ilvl="0">
      <w:start w:val="1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353980"/>
    <w:multiLevelType w:val="multilevel"/>
    <w:tmpl w:val="86584008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hAnsi="Courier New" w:cs="Courier New" w:hint="default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E536D4"/>
    <w:multiLevelType w:val="hybridMultilevel"/>
    <w:tmpl w:val="387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33BD1"/>
    <w:multiLevelType w:val="multilevel"/>
    <w:tmpl w:val="0548E82A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6"/>
  </w:num>
  <w:num w:numId="5">
    <w:abstractNumId w:val="4"/>
  </w:num>
  <w:num w:numId="6">
    <w:abstractNumId w:val="15"/>
  </w:num>
  <w:num w:numId="7">
    <w:abstractNumId w:val="12"/>
  </w:num>
  <w:num w:numId="8">
    <w:abstractNumId w:val="17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  <w:num w:numId="13">
    <w:abstractNumId w:val="11"/>
  </w:num>
  <w:num w:numId="14">
    <w:abstractNumId w:val="14"/>
  </w:num>
  <w:num w:numId="15">
    <w:abstractNumId w:val="19"/>
  </w:num>
  <w:num w:numId="16">
    <w:abstractNumId w:val="3"/>
  </w:num>
  <w:num w:numId="17">
    <w:abstractNumId w:val="18"/>
  </w:num>
  <w:num w:numId="18">
    <w:abstractNumId w:val="8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97"/>
    <w:rsid w:val="000058FE"/>
    <w:rsid w:val="00063EC2"/>
    <w:rsid w:val="000A19AE"/>
    <w:rsid w:val="000B6F6C"/>
    <w:rsid w:val="000C366A"/>
    <w:rsid w:val="000D4C2E"/>
    <w:rsid w:val="00107936"/>
    <w:rsid w:val="00121287"/>
    <w:rsid w:val="001A5A1E"/>
    <w:rsid w:val="001E5BF0"/>
    <w:rsid w:val="00216A97"/>
    <w:rsid w:val="00251061"/>
    <w:rsid w:val="00291927"/>
    <w:rsid w:val="002A184C"/>
    <w:rsid w:val="002A30F9"/>
    <w:rsid w:val="00400CE0"/>
    <w:rsid w:val="00426B84"/>
    <w:rsid w:val="00446952"/>
    <w:rsid w:val="00462718"/>
    <w:rsid w:val="004A5090"/>
    <w:rsid w:val="004B527D"/>
    <w:rsid w:val="005015E3"/>
    <w:rsid w:val="00516D11"/>
    <w:rsid w:val="00523173"/>
    <w:rsid w:val="00573D0B"/>
    <w:rsid w:val="005872FC"/>
    <w:rsid w:val="005B6BA7"/>
    <w:rsid w:val="005F0573"/>
    <w:rsid w:val="0060183E"/>
    <w:rsid w:val="00622576"/>
    <w:rsid w:val="006B71E4"/>
    <w:rsid w:val="007002F5"/>
    <w:rsid w:val="00720D2D"/>
    <w:rsid w:val="00730E2E"/>
    <w:rsid w:val="0076055B"/>
    <w:rsid w:val="0076304E"/>
    <w:rsid w:val="007A13C1"/>
    <w:rsid w:val="00831383"/>
    <w:rsid w:val="008656F8"/>
    <w:rsid w:val="008901E1"/>
    <w:rsid w:val="008D5B97"/>
    <w:rsid w:val="008F1C2C"/>
    <w:rsid w:val="009217DA"/>
    <w:rsid w:val="00926D12"/>
    <w:rsid w:val="009F789C"/>
    <w:rsid w:val="00A33F02"/>
    <w:rsid w:val="00A70F94"/>
    <w:rsid w:val="00A85775"/>
    <w:rsid w:val="00B05763"/>
    <w:rsid w:val="00B07A24"/>
    <w:rsid w:val="00B62E98"/>
    <w:rsid w:val="00BA1B27"/>
    <w:rsid w:val="00BB09E3"/>
    <w:rsid w:val="00BF77FD"/>
    <w:rsid w:val="00C17367"/>
    <w:rsid w:val="00C17CC6"/>
    <w:rsid w:val="00C5769E"/>
    <w:rsid w:val="00CD0B4E"/>
    <w:rsid w:val="00D108BF"/>
    <w:rsid w:val="00D13C00"/>
    <w:rsid w:val="00D15658"/>
    <w:rsid w:val="00D465B6"/>
    <w:rsid w:val="00E2560F"/>
    <w:rsid w:val="00E354A6"/>
    <w:rsid w:val="00E90E54"/>
    <w:rsid w:val="00EC0985"/>
    <w:rsid w:val="00ED320A"/>
    <w:rsid w:val="00ED32D8"/>
    <w:rsid w:val="00EE05F9"/>
    <w:rsid w:val="00EE450B"/>
    <w:rsid w:val="00F25A66"/>
    <w:rsid w:val="00F84B62"/>
    <w:rsid w:val="00FA6666"/>
    <w:rsid w:val="00FB175C"/>
    <w:rsid w:val="00FC091E"/>
    <w:rsid w:val="00FE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EECB4F"/>
  <w15:docId w15:val="{2019660C-5F5D-4985-9A95-D2B7EEC8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20A"/>
  </w:style>
  <w:style w:type="paragraph" w:styleId="Footer">
    <w:name w:val="footer"/>
    <w:basedOn w:val="Normal"/>
    <w:link w:val="FooterChar"/>
    <w:uiPriority w:val="99"/>
    <w:unhideWhenUsed/>
    <w:rsid w:val="00ED3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20A"/>
  </w:style>
  <w:style w:type="paragraph" w:styleId="ListParagraph">
    <w:name w:val="List Paragraph"/>
    <w:basedOn w:val="Normal"/>
    <w:uiPriority w:val="34"/>
    <w:qFormat/>
    <w:rsid w:val="00ED3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CA2A-9BC7-44F6-9C9C-3378B80D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ttingham, Andrew</dc:creator>
  <cp:lastModifiedBy>Shannon Moyers</cp:lastModifiedBy>
  <cp:revision>2</cp:revision>
  <cp:lastPrinted>2015-03-05T00:34:00Z</cp:lastPrinted>
  <dcterms:created xsi:type="dcterms:W3CDTF">2019-12-09T18:18:00Z</dcterms:created>
  <dcterms:modified xsi:type="dcterms:W3CDTF">2019-12-09T18:18:00Z</dcterms:modified>
</cp:coreProperties>
</file>